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5AD76" w14:textId="753C99A2" w:rsidR="00B46F07" w:rsidRPr="00C25052" w:rsidRDefault="00B46F07" w:rsidP="00B46F07">
      <w:pPr>
        <w:pStyle w:val="Session"/>
        <w:spacing w:after="0" w:line="312" w:lineRule="auto"/>
        <w:ind w:left="0" w:firstLine="0"/>
        <w:rPr>
          <w:lang w:val="fr-FR"/>
        </w:rPr>
      </w:pPr>
      <w:bookmarkStart w:id="0" w:name="_Hlk84503927"/>
      <w:r>
        <w:rPr>
          <w:lang w:val="fr-FR"/>
        </w:rPr>
        <w:t>Assignment 03</w:t>
      </w:r>
    </w:p>
    <w:bookmarkEnd w:id="0"/>
    <w:p w14:paraId="57FC9601" w14:textId="7F62CDDF" w:rsidR="00B46F07" w:rsidRPr="001514B7" w:rsidRDefault="005E4D97" w:rsidP="00B46F07">
      <w:pPr>
        <w:pStyle w:val="Session"/>
        <w:spacing w:after="0" w:line="312" w:lineRule="auto"/>
        <w:ind w:left="0" w:firstLine="0"/>
        <w:rPr>
          <w:lang w:val="vi-VN"/>
        </w:rPr>
      </w:pPr>
      <w:r w:rsidRPr="005E4D97">
        <w:rPr>
          <w:lang w:val="fr-FR"/>
        </w:rPr>
        <w:t>Architectural Design</w:t>
      </w:r>
    </w:p>
    <w:p w14:paraId="1013943C" w14:textId="77777777" w:rsidR="00B46F07" w:rsidRDefault="00B46F07" w:rsidP="00B46F07">
      <w:pPr>
        <w:pStyle w:val="Muctieu"/>
        <w:spacing w:after="0"/>
        <w:rPr>
          <w:lang w:val="fr-FR"/>
        </w:rPr>
      </w:pPr>
    </w:p>
    <w:p w14:paraId="774A50EE" w14:textId="59B9C69E" w:rsidR="004E37DF" w:rsidRPr="00F2364F" w:rsidRDefault="004E37DF" w:rsidP="00241888">
      <w:pPr>
        <w:pStyle w:val="Muctieu"/>
        <w:spacing w:after="0"/>
        <w:rPr>
          <w:lang w:val="vi-VN"/>
        </w:rPr>
      </w:pPr>
      <w:r w:rsidRPr="00C25052">
        <w:rPr>
          <w:lang w:val="fr-FR"/>
        </w:rPr>
        <w:t>Mục tiêu</w:t>
      </w:r>
    </w:p>
    <w:p w14:paraId="04F82DA4" w14:textId="640A4E0F" w:rsidR="00E31B53" w:rsidRPr="00E31B53" w:rsidRDefault="00E31B53" w:rsidP="00E31B53">
      <w:pPr>
        <w:pStyle w:val="ListParagraph"/>
        <w:numPr>
          <w:ilvl w:val="0"/>
          <w:numId w:val="6"/>
        </w:numPr>
        <w:spacing w:after="0" w:line="312" w:lineRule="auto"/>
        <w:rPr>
          <w:lang w:val="vi-VN"/>
        </w:rPr>
      </w:pPr>
      <w:r w:rsidRPr="00E31B53">
        <w:rPr>
          <w:lang w:val="vi-VN"/>
        </w:rPr>
        <w:t>Mục tiêu của bước này là tìm các đối tượng / lớp phân tích cho từng ca sử dụng sau đó thiết kế chuỗi thông điệp giữa chúng để xây dựng các sơ đồ tương tác. Chúng ta xây dựng biểu đồ tuần tự để mô hình hóa các hành vi, truyền thông điệp giữa các đối tượng.</w:t>
      </w:r>
    </w:p>
    <w:p w14:paraId="3FFBB230" w14:textId="77777777" w:rsidR="00E31B53" w:rsidRPr="00E31B53" w:rsidRDefault="00E31B53" w:rsidP="00E31B53">
      <w:pPr>
        <w:pStyle w:val="ListParagraph"/>
        <w:numPr>
          <w:ilvl w:val="0"/>
          <w:numId w:val="6"/>
        </w:numPr>
        <w:spacing w:after="0" w:line="312" w:lineRule="auto"/>
        <w:rPr>
          <w:lang w:val="vi-VN"/>
        </w:rPr>
      </w:pPr>
      <w:r w:rsidRPr="00E31B53">
        <w:rPr>
          <w:lang w:val="vi-VN"/>
        </w:rPr>
        <w:t>1. Trích xuất các lớp phân tích</w:t>
      </w:r>
    </w:p>
    <w:p w14:paraId="1F4783B6" w14:textId="35EFAB76" w:rsidR="00110D79" w:rsidRDefault="00E31B53" w:rsidP="00E31B53">
      <w:pPr>
        <w:pStyle w:val="ListParagraph"/>
        <w:numPr>
          <w:ilvl w:val="0"/>
          <w:numId w:val="6"/>
        </w:numPr>
        <w:spacing w:after="0" w:line="312" w:lineRule="auto"/>
        <w:rPr>
          <w:lang w:val="vi-VN"/>
        </w:rPr>
      </w:pPr>
      <w:r w:rsidRPr="00E31B53">
        <w:rPr>
          <w:lang w:val="vi-VN"/>
        </w:rPr>
        <w:t>2. Xây dựng sơ đồ trình tự</w:t>
      </w:r>
    </w:p>
    <w:p w14:paraId="3923AF6A" w14:textId="00A92637" w:rsidR="00110D79" w:rsidRPr="00F2364F" w:rsidRDefault="00110D79" w:rsidP="00241888">
      <w:pPr>
        <w:pStyle w:val="Muctieu"/>
        <w:spacing w:after="0"/>
        <w:rPr>
          <w:lang w:val="vi-VN"/>
        </w:rPr>
      </w:pPr>
      <w:r>
        <w:rPr>
          <w:lang w:val="fr-FR"/>
        </w:rPr>
        <w:t>Đánh giá</w:t>
      </w:r>
    </w:p>
    <w:p w14:paraId="290D4A1B" w14:textId="51FD612F" w:rsidR="00110D79" w:rsidRDefault="00CF4014" w:rsidP="00241888">
      <w:pPr>
        <w:pStyle w:val="ListParagraph"/>
        <w:numPr>
          <w:ilvl w:val="0"/>
          <w:numId w:val="6"/>
        </w:numPr>
        <w:spacing w:after="0" w:line="312" w:lineRule="auto"/>
        <w:rPr>
          <w:lang w:val="vi-VN"/>
        </w:rPr>
      </w:pPr>
      <w:r w:rsidRPr="00CF4014">
        <w:rPr>
          <w:lang w:val="vi-VN"/>
        </w:rPr>
        <w:t xml:space="preserve">Hoàn thành </w:t>
      </w:r>
      <w:r w:rsidR="00E31B53" w:rsidRPr="00E31B53">
        <w:rPr>
          <w:lang w:val="vi-VN"/>
        </w:rPr>
        <w:t>xác định các lớp phân tích và xây dựng sơ đồ trình tự cho các usecase</w:t>
      </w:r>
    </w:p>
    <w:p w14:paraId="01C8B49F" w14:textId="578BD87C" w:rsidR="004E37DF" w:rsidRPr="008B3955" w:rsidRDefault="00901276" w:rsidP="00241888">
      <w:pPr>
        <w:pStyle w:val="Title"/>
        <w:spacing w:after="0" w:line="312" w:lineRule="auto"/>
        <w:rPr>
          <w:lang w:val="vi-VN"/>
        </w:rPr>
      </w:pPr>
      <w:r w:rsidRPr="00F9661D">
        <w:rPr>
          <w:lang w:val="vi-VN"/>
        </w:rPr>
        <w:t>Phần I:</w:t>
      </w:r>
      <w:r w:rsidR="00CF4014" w:rsidRPr="00CF4014">
        <w:rPr>
          <w:lang w:val="vi-VN"/>
        </w:rPr>
        <w:t xml:space="preserve"> </w:t>
      </w:r>
      <w:r w:rsidR="00786ED6" w:rsidRPr="00786ED6">
        <w:rPr>
          <w:lang w:val="vi-VN"/>
        </w:rPr>
        <w:t>Trích xuất các lớp phân tích</w:t>
      </w:r>
      <w:r w:rsidR="008B3955" w:rsidRPr="008B3955">
        <w:rPr>
          <w:lang w:val="vi-VN"/>
        </w:rPr>
        <w:t xml:space="preserve"> (</w:t>
      </w:r>
      <w:r w:rsidR="008B3955">
        <w:t>Analysis classes</w:t>
      </w:r>
      <w:r w:rsidR="008B3955" w:rsidRPr="008B3955">
        <w:rPr>
          <w:lang w:val="vi-VN"/>
        </w:rPr>
        <w:t>)</w:t>
      </w:r>
    </w:p>
    <w:p w14:paraId="0368E9D0" w14:textId="68813F1E" w:rsidR="00F9661D" w:rsidRPr="005A6D70" w:rsidRDefault="00F9661D" w:rsidP="00F9661D">
      <w:pPr>
        <w:spacing w:after="0" w:line="312" w:lineRule="auto"/>
        <w:ind w:left="0" w:firstLine="0"/>
        <w:rPr>
          <w:lang w:val="vi-VN"/>
        </w:rPr>
      </w:pPr>
    </w:p>
    <w:p w14:paraId="30A8F181" w14:textId="345ECC76" w:rsidR="00D7571D" w:rsidRDefault="00D7571D" w:rsidP="00D7571D">
      <w:pPr>
        <w:spacing w:after="0" w:line="312" w:lineRule="auto"/>
        <w:ind w:left="360"/>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Các lớp phân tích đại diện cho một mô hình khái niệm ban đầu cho “những thứ trong hệ thống có trách nhiệm và hành vi”. Các lớp phân tích xử lý các yêu cầu chức năng chủ yếu. Chúng mô hình hóa các đối tượng từ miền vấn đề. Các lớp phân tích có thể được sử dụng để đại diện cho "các đối tượng mà chúng ta muốn hệ thống hỗ trợ" mà không cần đưa ra quyết định về mức độ hỗ trợ của chúng bao nhiêu với phần cứng và bao nhiêu với phần mềm.</w:t>
      </w:r>
    </w:p>
    <w:p w14:paraId="33D68E87" w14:textId="77777777" w:rsidR="00D7571D" w:rsidRPr="00D7571D" w:rsidRDefault="00D7571D" w:rsidP="00D7571D">
      <w:pPr>
        <w:spacing w:after="0" w:line="312" w:lineRule="auto"/>
        <w:ind w:left="360"/>
        <w:jc w:val="both"/>
        <w:rPr>
          <w:rFonts w:ascii="Arial" w:eastAsia="Times New Roman" w:hAnsi="Arial" w:cs="Arial"/>
          <w:color w:val="000000"/>
          <w:sz w:val="24"/>
          <w:lang w:val="vi-VN"/>
        </w:rPr>
      </w:pPr>
    </w:p>
    <w:p w14:paraId="5C45B28F" w14:textId="77777777" w:rsidR="00D7571D" w:rsidRPr="00D7571D" w:rsidRDefault="00D7571D" w:rsidP="00D7571D">
      <w:pPr>
        <w:spacing w:after="0" w:line="312" w:lineRule="auto"/>
        <w:ind w:left="360"/>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Ba khía cạnh của hệ thống có thể sẽ thay đổi:</w:t>
      </w:r>
    </w:p>
    <w:p w14:paraId="78E009D6" w14:textId="77777777" w:rsidR="00D7571D" w:rsidRPr="00D7571D" w:rsidRDefault="00D7571D" w:rsidP="00D7571D">
      <w:pPr>
        <w:spacing w:after="0" w:line="312" w:lineRule="auto"/>
        <w:ind w:left="360"/>
        <w:jc w:val="both"/>
        <w:rPr>
          <w:rFonts w:ascii="Arial" w:eastAsia="Times New Roman" w:hAnsi="Arial" w:cs="Arial"/>
          <w:b/>
          <w:bCs/>
          <w:color w:val="000000"/>
          <w:sz w:val="24"/>
          <w:lang w:val="vi-VN"/>
        </w:rPr>
      </w:pPr>
      <w:r w:rsidRPr="00D7571D">
        <w:rPr>
          <w:rFonts w:ascii="Arial" w:eastAsia="Times New Roman" w:hAnsi="Arial" w:cs="Arial"/>
          <w:b/>
          <w:bCs/>
          <w:color w:val="000000"/>
          <w:sz w:val="24"/>
          <w:lang w:val="vi-VN"/>
        </w:rPr>
        <w:t>1. Ranh giới giữa hệ thống và các tác nhân của nó</w:t>
      </w:r>
    </w:p>
    <w:p w14:paraId="45E65A8B" w14:textId="77777777" w:rsidR="00D7571D" w:rsidRPr="00D7571D" w:rsidRDefault="00D7571D" w:rsidP="00D7571D">
      <w:pPr>
        <w:spacing w:after="0" w:line="312" w:lineRule="auto"/>
        <w:ind w:left="360"/>
        <w:jc w:val="both"/>
        <w:rPr>
          <w:rFonts w:ascii="Arial" w:eastAsia="Times New Roman" w:hAnsi="Arial" w:cs="Arial"/>
          <w:b/>
          <w:bCs/>
          <w:color w:val="000000"/>
          <w:sz w:val="24"/>
          <w:lang w:val="vi-VN"/>
        </w:rPr>
      </w:pPr>
      <w:r w:rsidRPr="00D7571D">
        <w:rPr>
          <w:rFonts w:ascii="Arial" w:eastAsia="Times New Roman" w:hAnsi="Arial" w:cs="Arial"/>
          <w:b/>
          <w:bCs/>
          <w:color w:val="000000"/>
          <w:sz w:val="24"/>
          <w:lang w:val="vi-VN"/>
        </w:rPr>
        <w:t>2. Thông tin hệ thống sử dụng</w:t>
      </w:r>
    </w:p>
    <w:p w14:paraId="312C4D74" w14:textId="77777777" w:rsidR="00D7571D" w:rsidRPr="00D7571D" w:rsidRDefault="00D7571D" w:rsidP="00D7571D">
      <w:pPr>
        <w:spacing w:after="0" w:line="312" w:lineRule="auto"/>
        <w:ind w:left="360"/>
        <w:jc w:val="both"/>
        <w:rPr>
          <w:rFonts w:ascii="Arial" w:eastAsia="Times New Roman" w:hAnsi="Arial" w:cs="Arial"/>
          <w:b/>
          <w:bCs/>
          <w:color w:val="000000"/>
          <w:sz w:val="24"/>
          <w:lang w:val="vi-VN"/>
        </w:rPr>
      </w:pPr>
      <w:r w:rsidRPr="00D7571D">
        <w:rPr>
          <w:rFonts w:ascii="Arial" w:eastAsia="Times New Roman" w:hAnsi="Arial" w:cs="Arial"/>
          <w:b/>
          <w:bCs/>
          <w:color w:val="000000"/>
          <w:sz w:val="24"/>
          <w:lang w:val="vi-VN"/>
        </w:rPr>
        <w:t>3. Logic điều khiển của hệ thống</w:t>
      </w:r>
    </w:p>
    <w:p w14:paraId="0BA43582" w14:textId="77777777" w:rsidR="00D7571D" w:rsidRPr="00D7571D" w:rsidRDefault="00D7571D" w:rsidP="00D7571D">
      <w:pPr>
        <w:spacing w:after="0" w:line="312" w:lineRule="auto"/>
        <w:ind w:left="360"/>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Trong nỗ lực cô lập các bộ phận của hệ thống sẽ thay đổi, các loại lớp phân tích sau được xác định với một nhóm trách nhiệm “đóng hộp”:</w:t>
      </w:r>
    </w:p>
    <w:p w14:paraId="35A571F3" w14:textId="77777777" w:rsidR="00D7571D" w:rsidRPr="00D7571D" w:rsidRDefault="00D7571D" w:rsidP="00D7571D">
      <w:pPr>
        <w:spacing w:after="0" w:line="312" w:lineRule="auto"/>
        <w:ind w:left="717"/>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 Ranh giới</w:t>
      </w:r>
    </w:p>
    <w:p w14:paraId="27115A2F" w14:textId="77777777" w:rsidR="00D7571D" w:rsidRPr="00D7571D" w:rsidRDefault="00D7571D" w:rsidP="00D7571D">
      <w:pPr>
        <w:spacing w:after="0" w:line="312" w:lineRule="auto"/>
        <w:ind w:left="717"/>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 Thực thể</w:t>
      </w:r>
    </w:p>
    <w:p w14:paraId="5FBD8DEC" w14:textId="21E065D7" w:rsidR="00D7571D" w:rsidRPr="00D7571D" w:rsidRDefault="00D7571D" w:rsidP="00D7571D">
      <w:pPr>
        <w:spacing w:after="0" w:line="312" w:lineRule="auto"/>
        <w:ind w:left="717"/>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w:t>
      </w:r>
      <w:r w:rsidRPr="003068A0">
        <w:rPr>
          <w:rFonts w:ascii="Arial" w:eastAsia="Times New Roman" w:hAnsi="Arial" w:cs="Arial"/>
          <w:color w:val="000000"/>
          <w:sz w:val="24"/>
          <w:lang w:val="vi-VN"/>
        </w:rPr>
        <w:t xml:space="preserve"> </w:t>
      </w:r>
      <w:r w:rsidRPr="00D7571D">
        <w:rPr>
          <w:rFonts w:ascii="Arial" w:eastAsia="Times New Roman" w:hAnsi="Arial" w:cs="Arial"/>
          <w:color w:val="000000"/>
          <w:sz w:val="24"/>
          <w:lang w:val="vi-VN"/>
        </w:rPr>
        <w:t>Điều khiển</w:t>
      </w:r>
    </w:p>
    <w:p w14:paraId="6B961059" w14:textId="77777777" w:rsidR="00D7571D" w:rsidRDefault="00D7571D" w:rsidP="00D7571D">
      <w:pPr>
        <w:spacing w:after="0" w:line="312" w:lineRule="auto"/>
        <w:ind w:left="360"/>
        <w:jc w:val="both"/>
        <w:rPr>
          <w:rFonts w:ascii="Arial" w:eastAsia="Times New Roman" w:hAnsi="Arial" w:cs="Arial"/>
          <w:color w:val="000000"/>
          <w:sz w:val="24"/>
          <w:lang w:val="vi-VN"/>
        </w:rPr>
      </w:pPr>
    </w:p>
    <w:p w14:paraId="002CD4B0" w14:textId="15C66696" w:rsidR="00EA24DF" w:rsidRDefault="00D7571D" w:rsidP="00D7571D">
      <w:pPr>
        <w:spacing w:after="0" w:line="312" w:lineRule="auto"/>
        <w:ind w:left="360"/>
        <w:jc w:val="both"/>
        <w:rPr>
          <w:lang w:val="vi-VN"/>
        </w:rPr>
      </w:pPr>
      <w:r w:rsidRPr="00D7571D">
        <w:rPr>
          <w:rFonts w:ascii="Arial" w:eastAsia="Times New Roman" w:hAnsi="Arial" w:cs="Arial"/>
          <w:color w:val="000000"/>
          <w:sz w:val="24"/>
          <w:lang w:val="vi-VN"/>
        </w:rPr>
        <w:t xml:space="preserve">Khuôn mẫu có thể được xác định cho từng loại. Những điểm khác biệt này được sử dụng trong giai đoạn Phân tích, và có thể biến mất trong giai đoạn Thiết kế. Các loại lớp </w:t>
      </w:r>
      <w:r w:rsidRPr="00D7571D">
        <w:rPr>
          <w:rFonts w:ascii="Arial" w:eastAsia="Times New Roman" w:hAnsi="Arial" w:cs="Arial"/>
          <w:color w:val="000000"/>
          <w:sz w:val="24"/>
          <w:lang w:val="vi-VN"/>
        </w:rPr>
        <w:lastRenderedPageBreak/>
        <w:t xml:space="preserve">phân tích khác nhau có thể được biểu diễn bằng các biểu tượng khác nhau hoặc với tên của khuôn mẫu trong cặp dấu </w:t>
      </w:r>
      <w:r w:rsidRPr="00D7571D">
        <w:rPr>
          <w:lang w:val="vi-VN"/>
        </w:rPr>
        <w:t>(&lt;&lt; &gt;&gt;): &lt;&lt;boundary&gt;&gt;, &lt;&lt; control&gt;&gt;, &lt;&lt;entity&gt;&gt;.</w:t>
      </w:r>
    </w:p>
    <w:p w14:paraId="775A3E4A" w14:textId="5C1486C1" w:rsidR="00D7571D" w:rsidRDefault="00D7571D" w:rsidP="00D7571D">
      <w:pPr>
        <w:spacing w:after="0" w:line="312" w:lineRule="auto"/>
        <w:ind w:left="360"/>
        <w:jc w:val="both"/>
        <w:rPr>
          <w:lang w:val="vi-VN"/>
        </w:rPr>
      </w:pPr>
    </w:p>
    <w:p w14:paraId="1A828D48" w14:textId="378C0947" w:rsidR="00D7571D" w:rsidRPr="00D7571D" w:rsidRDefault="00F97482" w:rsidP="00D7571D">
      <w:pPr>
        <w:spacing w:after="0" w:line="312" w:lineRule="auto"/>
        <w:ind w:left="360"/>
        <w:jc w:val="both"/>
        <w:rPr>
          <w:rFonts w:ascii="Arial" w:eastAsia="Times New Roman" w:hAnsi="Arial" w:cs="Arial"/>
          <w:color w:val="000000"/>
          <w:sz w:val="24"/>
          <w:lang w:val="vi-VN"/>
        </w:rPr>
      </w:pPr>
      <w:r>
        <w:rPr>
          <w:rFonts w:ascii="Arial" w:eastAsia="Times New Roman" w:hAnsi="Arial" w:cs="Arial"/>
          <w:noProof/>
          <w:color w:val="000000"/>
          <w:sz w:val="24"/>
          <w:lang w:eastAsia="ja-JP"/>
        </w:rPr>
        <w:drawing>
          <wp:inline distT="0" distB="0" distL="0" distR="0" wp14:anchorId="24E1459E" wp14:editId="6EC5DBBE">
            <wp:extent cx="5676265" cy="302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265" cy="3028315"/>
                    </a:xfrm>
                    <a:prstGeom prst="rect">
                      <a:avLst/>
                    </a:prstGeom>
                    <a:noFill/>
                  </pic:spPr>
                </pic:pic>
              </a:graphicData>
            </a:graphic>
          </wp:inline>
        </w:drawing>
      </w:r>
    </w:p>
    <w:p w14:paraId="2E0555D3" w14:textId="63094A6F" w:rsidR="00F9661D" w:rsidRPr="00072C17" w:rsidRDefault="00F9661D" w:rsidP="00F9661D">
      <w:pPr>
        <w:pStyle w:val="Title"/>
        <w:spacing w:after="0" w:line="312" w:lineRule="auto"/>
        <w:rPr>
          <w:lang w:val="vi-VN"/>
        </w:rPr>
      </w:pPr>
      <w:r w:rsidRPr="005A6D70">
        <w:rPr>
          <w:lang w:val="vi-VN"/>
        </w:rPr>
        <w:t xml:space="preserve">Phần II: </w:t>
      </w:r>
      <w:r w:rsidR="001F6D27" w:rsidRPr="005A6D70">
        <w:rPr>
          <w:lang w:val="vi-VN"/>
        </w:rPr>
        <w:t xml:space="preserve">Xây dựng </w:t>
      </w:r>
      <w:r w:rsidR="00072C17" w:rsidRPr="00072C17">
        <w:rPr>
          <w:lang w:val="vi-VN"/>
        </w:rPr>
        <w:t>biểu đồ trình tự</w:t>
      </w:r>
    </w:p>
    <w:p w14:paraId="19087F0B" w14:textId="74B4BA72"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Sau khi trích xuất các đối tượng phân tích, đối với mỗi trường hợp sử dụng, chúng ta cần:</w:t>
      </w:r>
    </w:p>
    <w:p w14:paraId="75FE76D9" w14:textId="77777777" w:rsidR="00B46DCA" w:rsidRPr="00B46DCA" w:rsidRDefault="00B46DCA" w:rsidP="00B46DCA">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 Phân bổ trách nhiệm ca sử dụng cho các lớp phân tích</w:t>
      </w:r>
    </w:p>
    <w:p w14:paraId="3D911660" w14:textId="6FBE0E46" w:rsidR="00B46DCA" w:rsidRDefault="00B46DCA" w:rsidP="00920FB6">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 Các tương tác của lớp phân tích mô hình trong Sơ đồ tương tác, chẳng hạn như sơ đồ tuần tự.</w:t>
      </w:r>
    </w:p>
    <w:p w14:paraId="492F9727" w14:textId="3B7FD1C8"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Việc phân bổ trách nhiệm trong phân tích là một hoạt động quan trọng và đôi khi khó khăn. Ba khuôn mẫu này làm cho quá trình dễ dàng hơn bằng cách cung cấp một tập hợp các trách nhiệm có thể được sử dụng để xây dựng hệ thống.</w:t>
      </w:r>
    </w:p>
    <w:p w14:paraId="41C692A0" w14:textId="77777777"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Một số hướng dẫn để phân bổ trách nhiệm ca sử dụng cho các lớp phân tích:</w:t>
      </w:r>
    </w:p>
    <w:p w14:paraId="79F3EDB2" w14:textId="77777777"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 Các lớp ranh giới</w:t>
      </w:r>
    </w:p>
    <w:p w14:paraId="1DF2C33F" w14:textId="77777777" w:rsidR="00B46DCA" w:rsidRPr="00B46DCA" w:rsidRDefault="00B46DCA" w:rsidP="00B46DCA">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o Hành vi liên quan đến giao tiếp với một tác nhân</w:t>
      </w:r>
    </w:p>
    <w:p w14:paraId="05390BDA" w14:textId="77777777"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 Lớp thực thể</w:t>
      </w:r>
    </w:p>
    <w:p w14:paraId="78885401" w14:textId="77777777" w:rsidR="00B46DCA" w:rsidRPr="00B46DCA" w:rsidRDefault="00B46DCA" w:rsidP="00B46DCA">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o Hành vi liên quan đến dữ liệu được đóng gói trong phần trừu tượng</w:t>
      </w:r>
    </w:p>
    <w:p w14:paraId="210B91D7" w14:textId="77777777"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 Lớp kiểm soát</w:t>
      </w:r>
    </w:p>
    <w:p w14:paraId="1DBA5346" w14:textId="53E6B919" w:rsidR="00F9661D" w:rsidRPr="00B46DCA" w:rsidRDefault="00B46DCA" w:rsidP="00B46DCA">
      <w:pPr>
        <w:pStyle w:val="bai"/>
        <w:spacing w:after="0" w:line="312" w:lineRule="auto"/>
        <w:ind w:firstLine="360"/>
        <w:rPr>
          <w:rFonts w:ascii="Calibri" w:hAnsi="Calibri" w:cs="Calibri"/>
          <w:b w:val="0"/>
          <w:bCs/>
          <w:sz w:val="24"/>
          <w:szCs w:val="24"/>
          <w:lang w:val="vi-VN"/>
        </w:rPr>
      </w:pPr>
      <w:r w:rsidRPr="00B46DCA">
        <w:rPr>
          <w:rFonts w:ascii="Calibri" w:hAnsi="Calibri" w:cs="Calibri"/>
          <w:b w:val="0"/>
          <w:bCs/>
          <w:sz w:val="24"/>
          <w:szCs w:val="24"/>
          <w:lang w:val="vi-VN"/>
        </w:rPr>
        <w:t>o Hành vi cụ thể cho một ca sử dụng hoặc một phần của luồng sự kiện rất quan trọng</w:t>
      </w:r>
    </w:p>
    <w:p w14:paraId="3BF8C647" w14:textId="5603F479" w:rsidR="00920FB6" w:rsidRPr="003068A0" w:rsidRDefault="00920FB6">
      <w:pPr>
        <w:rPr>
          <w:rFonts w:ascii="Arial" w:eastAsia="Times New Roman" w:hAnsi="Arial" w:cs="Arial"/>
          <w:color w:val="000000"/>
          <w:sz w:val="24"/>
          <w:lang w:val="vi-VN"/>
        </w:rPr>
      </w:pPr>
      <w:r w:rsidRPr="003068A0">
        <w:rPr>
          <w:rFonts w:ascii="Arial" w:eastAsia="Times New Roman" w:hAnsi="Arial" w:cs="Arial"/>
          <w:color w:val="000000"/>
          <w:sz w:val="24"/>
          <w:lang w:val="vi-VN"/>
        </w:rPr>
        <w:br w:type="page"/>
      </w:r>
    </w:p>
    <w:p w14:paraId="11B326D7" w14:textId="77777777" w:rsidR="00920FB6" w:rsidRPr="00920FB6" w:rsidRDefault="00920FB6" w:rsidP="00920FB6">
      <w:pPr>
        <w:pStyle w:val="Title"/>
        <w:spacing w:after="0" w:line="312" w:lineRule="auto"/>
        <w:rPr>
          <w:lang w:val="vi-VN"/>
        </w:rPr>
      </w:pPr>
      <w:r w:rsidRPr="00920FB6">
        <w:rPr>
          <w:lang w:val="vi-VN"/>
        </w:rPr>
        <w:lastRenderedPageBreak/>
        <w:t>Bài mẫu cho Project AIMS</w:t>
      </w:r>
    </w:p>
    <w:p w14:paraId="20E5CB1E" w14:textId="516844E3" w:rsidR="00920FB6" w:rsidRDefault="00920FB6" w:rsidP="00920FB6">
      <w:pPr>
        <w:spacing w:after="0" w:line="312" w:lineRule="auto"/>
        <w:ind w:left="0" w:firstLine="0"/>
      </w:pPr>
    </w:p>
    <w:p w14:paraId="100DB88E" w14:textId="77777777" w:rsidR="00920FB6" w:rsidRPr="00D76B37" w:rsidRDefault="00920FB6" w:rsidP="00920FB6">
      <w:pPr>
        <w:pStyle w:val="Heading3"/>
        <w:rPr>
          <w:caps/>
        </w:rPr>
      </w:pPr>
      <w:bookmarkStart w:id="1" w:name="_Toc54394040"/>
      <w:bookmarkStart w:id="2" w:name="_Toc59355236"/>
      <w:r w:rsidRPr="00D76B37">
        <w:t>3.3.3. Thiết kế kiến trúc cho use case “Pay Order”</w:t>
      </w:r>
      <w:bookmarkEnd w:id="1"/>
      <w:bookmarkEnd w:id="2"/>
    </w:p>
    <w:p w14:paraId="796DE2B8" w14:textId="1B68BC19" w:rsidR="00920FB6" w:rsidRDefault="00920FB6" w:rsidP="00920FB6">
      <w:pPr>
        <w:rPr>
          <w:lang w:val="vi-VN"/>
        </w:rPr>
      </w:pPr>
      <w:r>
        <w:t>Phần này sẽ mô tả từng bước thiết kế kiến trúc cho use case “Pay Order”</w:t>
      </w:r>
      <w:r>
        <w:rPr>
          <w:lang w:val="vi-VN"/>
        </w:rPr>
        <w:t>.</w:t>
      </w:r>
    </w:p>
    <w:p w14:paraId="079FA376" w14:textId="77777777" w:rsidR="00920FB6" w:rsidRDefault="00920FB6" w:rsidP="00920FB6">
      <w:pPr>
        <w:pStyle w:val="ListParagraph"/>
        <w:numPr>
          <w:ilvl w:val="0"/>
          <w:numId w:val="29"/>
        </w:numPr>
        <w:spacing w:before="120" w:after="120" w:line="288" w:lineRule="auto"/>
        <w:jc w:val="both"/>
      </w:pPr>
      <w:r>
        <w:rPr>
          <w:b/>
          <w:bCs/>
        </w:rPr>
        <w:t>Phân tích lớp</w:t>
      </w:r>
      <w:r>
        <w:t>: Tìm các lớp (class) từ các hành vi trong use case.</w:t>
      </w:r>
    </w:p>
    <w:p w14:paraId="124E87AA" w14:textId="77777777" w:rsidR="00920FB6" w:rsidRDefault="00920FB6" w:rsidP="00920FB6">
      <w:pPr>
        <w:ind w:left="360"/>
        <w:rPr>
          <w:i/>
          <w:iCs/>
        </w:rPr>
      </w:pPr>
      <w:r>
        <w:rPr>
          <w:i/>
          <w:iCs/>
        </w:rPr>
        <w:t>Bước 1. Tạo biểu đồ lớp mới trong Astah UML.</w:t>
      </w:r>
    </w:p>
    <w:p w14:paraId="69B73529" w14:textId="77777777" w:rsidR="00920FB6" w:rsidRDefault="00920FB6" w:rsidP="00920FB6">
      <w:pPr>
        <w:ind w:left="360"/>
        <w:rPr>
          <w:i/>
          <w:iCs/>
        </w:rPr>
      </w:pPr>
      <w:r>
        <w:rPr>
          <w:i/>
          <w:iCs/>
        </w:rPr>
        <w:t>Bước 2. Tìm lớp boundary</w:t>
      </w:r>
    </w:p>
    <w:p w14:paraId="347F4CC6" w14:textId="77777777" w:rsidR="00920FB6" w:rsidRDefault="00920FB6" w:rsidP="00920FB6">
      <w:pPr>
        <w:pStyle w:val="ListParagraph"/>
        <w:numPr>
          <w:ilvl w:val="0"/>
          <w:numId w:val="28"/>
        </w:numPr>
        <w:spacing w:before="120" w:after="120" w:line="288" w:lineRule="auto"/>
        <w:jc w:val="both"/>
      </w:pPr>
      <w:r>
        <w:t>Lớp giao diện người dùng (user interface)</w:t>
      </w:r>
    </w:p>
    <w:p w14:paraId="12B10A78" w14:textId="77777777" w:rsidR="00920FB6" w:rsidRDefault="00920FB6" w:rsidP="00920FB6">
      <w:pPr>
        <w:jc w:val="center"/>
      </w:pPr>
      <w:r>
        <w:rPr>
          <w:noProof/>
          <w:lang w:eastAsia="ja-JP"/>
        </w:rPr>
        <w:drawing>
          <wp:inline distT="0" distB="0" distL="0" distR="0" wp14:anchorId="1360944C" wp14:editId="7B25E5CC">
            <wp:extent cx="1152525" cy="685800"/>
            <wp:effectExtent l="0" t="0" r="0" b="0"/>
            <wp:docPr id="7"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1152525" cy="685800"/>
                    </a:xfrm>
                    <a:prstGeom prst="rect">
                      <a:avLst/>
                    </a:prstGeom>
                  </pic:spPr>
                </pic:pic>
              </a:graphicData>
            </a:graphic>
          </wp:inline>
        </w:drawing>
      </w:r>
    </w:p>
    <w:p w14:paraId="2CEB5C76" w14:textId="77777777" w:rsidR="00920FB6" w:rsidRDefault="00920FB6" w:rsidP="00920FB6">
      <w:pPr>
        <w:jc w:val="center"/>
      </w:pPr>
    </w:p>
    <w:p w14:paraId="5C46DD8D" w14:textId="77777777" w:rsidR="00920FB6" w:rsidRDefault="00920FB6" w:rsidP="00920FB6">
      <w:pPr>
        <w:pStyle w:val="ListParagraph"/>
        <w:numPr>
          <w:ilvl w:val="0"/>
          <w:numId w:val="28"/>
        </w:numPr>
        <w:spacing w:before="120" w:after="120" w:line="288" w:lineRule="auto"/>
        <w:jc w:val="both"/>
      </w:pPr>
      <w:r>
        <w:t>Lớp giao diện hệ thống (system interface)</w:t>
      </w:r>
    </w:p>
    <w:p w14:paraId="25AE5D64" w14:textId="77777777" w:rsidR="00920FB6" w:rsidRDefault="00920FB6" w:rsidP="00920FB6">
      <w:pPr>
        <w:jc w:val="center"/>
      </w:pPr>
      <w:r>
        <w:rPr>
          <w:noProof/>
          <w:lang w:eastAsia="ja-JP"/>
        </w:rPr>
        <w:drawing>
          <wp:inline distT="0" distB="0" distL="0" distR="0" wp14:anchorId="77EDBA2B" wp14:editId="760BF596">
            <wp:extent cx="1477010" cy="676275"/>
            <wp:effectExtent l="0" t="0" r="0" b="0"/>
            <wp:docPr id="8"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1477010" cy="676275"/>
                    </a:xfrm>
                    <a:prstGeom prst="rect">
                      <a:avLst/>
                    </a:prstGeom>
                  </pic:spPr>
                </pic:pic>
              </a:graphicData>
            </a:graphic>
          </wp:inline>
        </w:drawing>
      </w:r>
    </w:p>
    <w:p w14:paraId="2D417FC6" w14:textId="77777777" w:rsidR="00920FB6" w:rsidRDefault="00920FB6" w:rsidP="00920FB6">
      <w:pPr>
        <w:ind w:left="360"/>
        <w:rPr>
          <w:i/>
          <w:iCs/>
        </w:rPr>
      </w:pPr>
      <w:r>
        <w:rPr>
          <w:i/>
          <w:iCs/>
        </w:rPr>
        <w:t xml:space="preserve">Bước 3. Tìm lớp entity </w:t>
      </w:r>
    </w:p>
    <w:p w14:paraId="44CF9C7B" w14:textId="77777777" w:rsidR="00920FB6" w:rsidRDefault="00920FB6" w:rsidP="00920FB6">
      <w:pPr>
        <w:ind w:left="360"/>
        <w:jc w:val="center"/>
      </w:pPr>
      <w:r>
        <w:rPr>
          <w:noProof/>
          <w:lang w:eastAsia="ja-JP"/>
        </w:rPr>
        <w:drawing>
          <wp:inline distT="0" distB="0" distL="0" distR="0" wp14:anchorId="43D95FF9" wp14:editId="05439D44">
            <wp:extent cx="1562100" cy="676275"/>
            <wp:effectExtent l="0" t="0" r="0" b="0"/>
            <wp:docPr id="9"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inline>
        </w:drawing>
      </w:r>
    </w:p>
    <w:p w14:paraId="6BB2F472" w14:textId="77777777" w:rsidR="00920FB6" w:rsidRDefault="00920FB6" w:rsidP="00920FB6">
      <w:pPr>
        <w:ind w:left="360"/>
        <w:rPr>
          <w:i/>
          <w:iCs/>
        </w:rPr>
      </w:pPr>
      <w:r>
        <w:rPr>
          <w:i/>
          <w:iCs/>
        </w:rPr>
        <w:t>Bước 4. Tìm lớp control</w:t>
      </w:r>
    </w:p>
    <w:p w14:paraId="4B58AA7B" w14:textId="77777777" w:rsidR="00920FB6" w:rsidRDefault="00920FB6" w:rsidP="00920FB6">
      <w:pPr>
        <w:ind w:left="360"/>
        <w:jc w:val="center"/>
      </w:pPr>
      <w:r>
        <w:rPr>
          <w:noProof/>
          <w:lang w:eastAsia="ja-JP"/>
        </w:rPr>
        <w:drawing>
          <wp:inline distT="0" distB="0" distL="0" distR="0" wp14:anchorId="0DF4E9F6" wp14:editId="07C034F3">
            <wp:extent cx="1438275" cy="685800"/>
            <wp:effectExtent l="0" t="0" r="0" b="0"/>
            <wp:docPr id="10"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438275" cy="685800"/>
                    </a:xfrm>
                    <a:prstGeom prst="rect">
                      <a:avLst/>
                    </a:prstGeom>
                  </pic:spPr>
                </pic:pic>
              </a:graphicData>
            </a:graphic>
          </wp:inline>
        </w:drawing>
      </w:r>
    </w:p>
    <w:p w14:paraId="23910E45" w14:textId="77777777" w:rsidR="00920FB6" w:rsidRDefault="00920FB6" w:rsidP="00920FB6">
      <w:pPr>
        <w:ind w:left="360"/>
        <w:rPr>
          <w:i/>
          <w:iCs/>
        </w:rPr>
      </w:pPr>
      <w:r>
        <w:rPr>
          <w:i/>
          <w:iCs/>
        </w:rPr>
        <w:t>Bước 5. Lưu lại biểu đồ</w:t>
      </w:r>
    </w:p>
    <w:p w14:paraId="0EDD41E3" w14:textId="77777777" w:rsidR="00920FB6" w:rsidRDefault="00920FB6" w:rsidP="00920FB6">
      <w:pPr>
        <w:ind w:left="360"/>
      </w:pPr>
    </w:p>
    <w:p w14:paraId="59356C9E" w14:textId="77777777" w:rsidR="00920FB6" w:rsidRDefault="00920FB6" w:rsidP="00920FB6">
      <w:pPr>
        <w:ind w:left="360"/>
      </w:pPr>
      <w:r>
        <w:lastRenderedPageBreak/>
        <w:t>Kết quả thu được sau khi phân tích lớp:</w:t>
      </w:r>
    </w:p>
    <w:p w14:paraId="7194CA5A" w14:textId="77777777" w:rsidR="00920FB6" w:rsidRDefault="00920FB6" w:rsidP="00920FB6">
      <w:pPr>
        <w:jc w:val="center"/>
      </w:pPr>
      <w:r>
        <w:rPr>
          <w:noProof/>
          <w:lang w:eastAsia="ja-JP"/>
        </w:rPr>
        <w:drawing>
          <wp:inline distT="0" distB="0" distL="0" distR="0" wp14:anchorId="73BBF2B1" wp14:editId="0C5A54C8">
            <wp:extent cx="5760720" cy="1954530"/>
            <wp:effectExtent l="0" t="0" r="0" b="0"/>
            <wp:docPr id="11" name="Picture 27"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5760720" cy="1954530"/>
                    </a:xfrm>
                    <a:prstGeom prst="rect">
                      <a:avLst/>
                    </a:prstGeom>
                  </pic:spPr>
                </pic:pic>
              </a:graphicData>
            </a:graphic>
          </wp:inline>
        </w:drawing>
      </w:r>
    </w:p>
    <w:p w14:paraId="7423E08B" w14:textId="77777777" w:rsidR="00920FB6" w:rsidRDefault="00920FB6" w:rsidP="00920FB6">
      <w:pPr>
        <w:pStyle w:val="ListParagraph"/>
        <w:numPr>
          <w:ilvl w:val="0"/>
          <w:numId w:val="29"/>
        </w:numPr>
        <w:spacing w:before="120" w:after="120" w:line="288" w:lineRule="auto"/>
        <w:jc w:val="both"/>
        <w:rPr>
          <w:b/>
          <w:bCs/>
        </w:rPr>
      </w:pPr>
      <w:r>
        <w:rPr>
          <w:b/>
          <w:bCs/>
        </w:rPr>
        <w:t xml:space="preserve">Phân phối hành vi trong use case tới các lớp. </w:t>
      </w:r>
      <w:r>
        <w:t xml:space="preserve">Phân bổ trách nhiệm tới các lớp và mô hình hóa mối quan hệ giữa các lớp bằng cách sử dụng biểu đồ tương tác (interaction diagram). Chúng ta có thể sử dụng biểu đồ trình tự (sequence diagram) </w:t>
      </w:r>
      <w:r>
        <w:rPr>
          <w:b/>
          <w:bCs/>
        </w:rPr>
        <w:t>hoặc/và</w:t>
      </w:r>
      <w:r>
        <w:t xml:space="preserve"> biểu đồ giao tiếp (communication diagram). </w:t>
      </w:r>
    </w:p>
    <w:p w14:paraId="1F6A2C75" w14:textId="77777777" w:rsidR="00920FB6" w:rsidRDefault="00920FB6" w:rsidP="00920FB6">
      <w:pPr>
        <w:pStyle w:val="ListParagraph"/>
        <w:ind w:left="360"/>
        <w:rPr>
          <w:b/>
          <w:bCs/>
          <w:i/>
          <w:iCs/>
        </w:rPr>
      </w:pPr>
    </w:p>
    <w:p w14:paraId="47385700" w14:textId="77777777" w:rsidR="00920FB6" w:rsidRDefault="00920FB6" w:rsidP="00920FB6">
      <w:pPr>
        <w:pStyle w:val="ListParagraph"/>
        <w:ind w:left="360"/>
        <w:rPr>
          <w:b/>
          <w:bCs/>
          <w:i/>
          <w:iCs/>
        </w:rPr>
      </w:pPr>
      <w:r>
        <w:rPr>
          <w:b/>
          <w:bCs/>
          <w:i/>
          <w:iCs/>
        </w:rPr>
        <w:t>Biểu đồ trình tự</w:t>
      </w:r>
    </w:p>
    <w:p w14:paraId="576E7450" w14:textId="77777777" w:rsidR="00920FB6" w:rsidRDefault="00920FB6" w:rsidP="00920FB6">
      <w:pPr>
        <w:pStyle w:val="ListParagraph"/>
        <w:ind w:left="360"/>
        <w:rPr>
          <w:i/>
          <w:iCs/>
        </w:rPr>
      </w:pPr>
      <w:r>
        <w:rPr>
          <w:i/>
          <w:iCs/>
        </w:rPr>
        <w:t>Bước 1. Tạo biểu đồ trình tự mới.</w:t>
      </w:r>
    </w:p>
    <w:p w14:paraId="43710EAF" w14:textId="77777777" w:rsidR="00920FB6" w:rsidRDefault="00920FB6" w:rsidP="00920FB6">
      <w:pPr>
        <w:pStyle w:val="ListParagraph"/>
        <w:ind w:left="360"/>
        <w:rPr>
          <w:i/>
          <w:iCs/>
        </w:rPr>
      </w:pPr>
      <w:r>
        <w:rPr>
          <w:i/>
          <w:iCs/>
        </w:rPr>
        <w:t>Bước 2. Kéo thả tất cả các lớp và actor liên quan ở structure tree vào khu vực vẽ biểu đồ.</w:t>
      </w:r>
    </w:p>
    <w:p w14:paraId="634D1F72" w14:textId="77777777" w:rsidR="00920FB6" w:rsidRDefault="00920FB6" w:rsidP="00920FB6">
      <w:pPr>
        <w:pStyle w:val="ListParagraph"/>
        <w:ind w:left="360"/>
      </w:pPr>
      <w:r>
        <w:rPr>
          <w:noProof/>
          <w:lang w:eastAsia="ja-JP"/>
        </w:rPr>
        <w:drawing>
          <wp:inline distT="0" distB="0" distL="0" distR="0" wp14:anchorId="00734677" wp14:editId="6162F37C">
            <wp:extent cx="5760720" cy="266700"/>
            <wp:effectExtent l="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7">
                      <a:extLst>
                        <a:ext uri="{28A0092B-C50C-407E-A947-70E740481C1C}">
                          <a14:useLocalDpi xmlns:a14="http://schemas.microsoft.com/office/drawing/2010/main" val="0"/>
                        </a:ext>
                      </a:extLst>
                    </a:blip>
                    <a:stretch>
                      <a:fillRect/>
                    </a:stretch>
                  </pic:blipFill>
                  <pic:spPr>
                    <a:xfrm>
                      <a:off x="0" y="0"/>
                      <a:ext cx="5760720" cy="266700"/>
                    </a:xfrm>
                    <a:prstGeom prst="rect">
                      <a:avLst/>
                    </a:prstGeom>
                  </pic:spPr>
                </pic:pic>
              </a:graphicData>
            </a:graphic>
          </wp:inline>
        </w:drawing>
      </w:r>
    </w:p>
    <w:p w14:paraId="20BC4A62" w14:textId="77777777" w:rsidR="00920FB6" w:rsidRDefault="00920FB6" w:rsidP="00920FB6">
      <w:pPr>
        <w:pStyle w:val="ListParagraph"/>
        <w:ind w:left="360"/>
        <w:rPr>
          <w:i/>
          <w:iCs/>
        </w:rPr>
      </w:pPr>
      <w:r>
        <w:rPr>
          <w:i/>
          <w:iCs/>
        </w:rPr>
        <w:t>Bước 3. Phân bổ trách nhiệm tới các lớp.</w:t>
      </w:r>
    </w:p>
    <w:p w14:paraId="727E4FA4" w14:textId="77777777" w:rsidR="00920FB6" w:rsidRDefault="00920FB6" w:rsidP="00920FB6">
      <w:pPr>
        <w:pStyle w:val="ListParagraph"/>
        <w:ind w:left="360"/>
      </w:pPr>
      <w:r>
        <w:rPr>
          <w:noProof/>
          <w:lang w:eastAsia="ja-JP"/>
        </w:rPr>
        <w:drawing>
          <wp:inline distT="0" distB="0" distL="0" distR="0" wp14:anchorId="2C23B4FD" wp14:editId="70E32426">
            <wp:extent cx="5760720" cy="3083560"/>
            <wp:effectExtent l="0" t="0" r="0" b="0"/>
            <wp:docPr id="13"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760720" cy="3083560"/>
                    </a:xfrm>
                    <a:prstGeom prst="rect">
                      <a:avLst/>
                    </a:prstGeom>
                  </pic:spPr>
                </pic:pic>
              </a:graphicData>
            </a:graphic>
          </wp:inline>
        </w:drawing>
      </w:r>
    </w:p>
    <w:p w14:paraId="72C22FB3" w14:textId="77777777" w:rsidR="00920FB6" w:rsidRDefault="00920FB6" w:rsidP="00920FB6">
      <w:pPr>
        <w:pStyle w:val="ListParagraph"/>
        <w:ind w:left="360"/>
        <w:rPr>
          <w:i/>
          <w:iCs/>
        </w:rPr>
      </w:pPr>
      <w:r>
        <w:rPr>
          <w:i/>
          <w:iCs/>
        </w:rPr>
        <w:t>Bước 4. Lưu lại biểu đồ</w:t>
      </w:r>
    </w:p>
    <w:p w14:paraId="1EACE03D" w14:textId="77777777" w:rsidR="00920FB6" w:rsidRPr="004C0527" w:rsidRDefault="00920FB6" w:rsidP="00920FB6">
      <w:pPr>
        <w:pStyle w:val="ListParagraph"/>
        <w:ind w:left="360"/>
        <w:rPr>
          <w:i/>
          <w:iCs/>
        </w:rPr>
      </w:pPr>
    </w:p>
    <w:p w14:paraId="69234186" w14:textId="77777777" w:rsidR="00920FB6" w:rsidRDefault="00920FB6" w:rsidP="00920FB6">
      <w:pPr>
        <w:pStyle w:val="ListParagraph"/>
        <w:ind w:left="360"/>
        <w:rPr>
          <w:b/>
          <w:bCs/>
          <w:i/>
          <w:iCs/>
        </w:rPr>
      </w:pPr>
      <w:r>
        <w:rPr>
          <w:b/>
          <w:bCs/>
          <w:i/>
          <w:iCs/>
        </w:rPr>
        <w:lastRenderedPageBreak/>
        <w:t>Biểu đồ giao tiếp</w:t>
      </w:r>
    </w:p>
    <w:p w14:paraId="0895A8D2" w14:textId="77777777" w:rsidR="00920FB6" w:rsidRDefault="00920FB6" w:rsidP="00920FB6">
      <w:pPr>
        <w:pStyle w:val="ListParagraph"/>
        <w:ind w:left="360"/>
        <w:rPr>
          <w:i/>
          <w:iCs/>
        </w:rPr>
      </w:pPr>
      <w:r>
        <w:rPr>
          <w:i/>
          <w:iCs/>
        </w:rPr>
        <w:t>Bước 1. Tạo biểu đồ trình tự mới.</w:t>
      </w:r>
    </w:p>
    <w:p w14:paraId="707A2C6B" w14:textId="77777777" w:rsidR="00920FB6" w:rsidRDefault="00920FB6" w:rsidP="00920FB6">
      <w:pPr>
        <w:pStyle w:val="ListParagraph"/>
        <w:ind w:left="360"/>
        <w:rPr>
          <w:i/>
          <w:iCs/>
        </w:rPr>
      </w:pPr>
      <w:r>
        <w:rPr>
          <w:i/>
          <w:iCs/>
        </w:rPr>
        <w:t>Bước 2. Kéo thả tất cả các lớp và actor liên quan ở structure tree vào khu vực vẽ biểu đồ.</w:t>
      </w:r>
    </w:p>
    <w:p w14:paraId="1A465C7B" w14:textId="4F32955C" w:rsidR="00920FB6" w:rsidRPr="00920FB6" w:rsidRDefault="00920FB6" w:rsidP="00920FB6">
      <w:r>
        <w:rPr>
          <w:noProof/>
          <w:lang w:eastAsia="ja-JP"/>
        </w:rPr>
        <w:drawing>
          <wp:inline distT="0" distB="0" distL="0" distR="0" wp14:anchorId="54EEC8A1" wp14:editId="6793A805">
            <wp:extent cx="5760720" cy="1569085"/>
            <wp:effectExtent l="0" t="0" r="0" b="0"/>
            <wp:docPr id="14"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9">
                      <a:extLst>
                        <a:ext uri="{28A0092B-C50C-407E-A947-70E740481C1C}">
                          <a14:useLocalDpi xmlns:a14="http://schemas.microsoft.com/office/drawing/2010/main" val="0"/>
                        </a:ext>
                      </a:extLst>
                    </a:blip>
                    <a:stretch>
                      <a:fillRect/>
                    </a:stretch>
                  </pic:blipFill>
                  <pic:spPr>
                    <a:xfrm>
                      <a:off x="0" y="0"/>
                      <a:ext cx="5760720" cy="1569085"/>
                    </a:xfrm>
                    <a:prstGeom prst="rect">
                      <a:avLst/>
                    </a:prstGeom>
                  </pic:spPr>
                </pic:pic>
              </a:graphicData>
            </a:graphic>
          </wp:inline>
        </w:drawing>
      </w:r>
    </w:p>
    <w:p w14:paraId="1856AA8F" w14:textId="77777777" w:rsidR="00920FB6" w:rsidRDefault="00920FB6" w:rsidP="00920FB6">
      <w:pPr>
        <w:pStyle w:val="ListParagraph"/>
        <w:ind w:left="360"/>
        <w:rPr>
          <w:i/>
          <w:iCs/>
        </w:rPr>
      </w:pPr>
      <w:r>
        <w:rPr>
          <w:i/>
          <w:iCs/>
        </w:rPr>
        <w:t>Bước 3. Phân bổ trách nhiệm tới các lớp</w:t>
      </w:r>
    </w:p>
    <w:p w14:paraId="4FD9FB8D" w14:textId="77777777" w:rsidR="00920FB6" w:rsidRDefault="00920FB6" w:rsidP="00920FB6">
      <w:pPr>
        <w:pStyle w:val="ListParagraph"/>
        <w:ind w:left="360"/>
      </w:pPr>
      <w:r>
        <w:rPr>
          <w:noProof/>
          <w:lang w:eastAsia="ja-JP"/>
        </w:rPr>
        <w:drawing>
          <wp:inline distT="0" distB="0" distL="0" distR="0" wp14:anchorId="26A1B85C" wp14:editId="252A7485">
            <wp:extent cx="5760720" cy="2318385"/>
            <wp:effectExtent l="0" t="0" r="0" b="0"/>
            <wp:docPr id="15"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5760720" cy="2318385"/>
                    </a:xfrm>
                    <a:prstGeom prst="rect">
                      <a:avLst/>
                    </a:prstGeom>
                  </pic:spPr>
                </pic:pic>
              </a:graphicData>
            </a:graphic>
          </wp:inline>
        </w:drawing>
      </w:r>
    </w:p>
    <w:p w14:paraId="789434A0" w14:textId="77777777" w:rsidR="00920FB6" w:rsidRDefault="00920FB6" w:rsidP="00920FB6">
      <w:pPr>
        <w:pStyle w:val="ListParagraph"/>
        <w:ind w:left="360"/>
        <w:rPr>
          <w:i/>
          <w:iCs/>
        </w:rPr>
      </w:pPr>
      <w:r>
        <w:rPr>
          <w:i/>
          <w:iCs/>
        </w:rPr>
        <w:t>Bước 4. Lưu lại biểu đồ</w:t>
      </w:r>
    </w:p>
    <w:p w14:paraId="68B3C73F" w14:textId="77777777" w:rsidR="00920FB6" w:rsidRDefault="00920FB6" w:rsidP="00920FB6">
      <w:pPr>
        <w:pStyle w:val="ListParagraph"/>
        <w:ind w:left="360"/>
      </w:pPr>
    </w:p>
    <w:p w14:paraId="53EFB618" w14:textId="77777777" w:rsidR="00920FB6" w:rsidRDefault="00920FB6" w:rsidP="00920FB6">
      <w:pPr>
        <w:pStyle w:val="ListParagraph"/>
        <w:numPr>
          <w:ilvl w:val="0"/>
          <w:numId w:val="29"/>
        </w:numPr>
        <w:spacing w:before="120" w:after="120" w:line="288" w:lineRule="auto"/>
        <w:jc w:val="both"/>
        <w:rPr>
          <w:b/>
          <w:bCs/>
        </w:rPr>
      </w:pPr>
      <w:r>
        <w:rPr>
          <w:b/>
          <w:bCs/>
        </w:rPr>
        <w:t>Biểu đồ lớp phân tích (analysis class diagram)</w:t>
      </w:r>
    </w:p>
    <w:p w14:paraId="2E299A60" w14:textId="77777777" w:rsidR="00920FB6" w:rsidRDefault="00920FB6" w:rsidP="00920FB6">
      <w:pPr>
        <w:pStyle w:val="ListParagraph"/>
        <w:ind w:left="360"/>
      </w:pPr>
      <w:r>
        <w:t>Từ biểu đồ tương tác, chúng ta có thể dễ dàng vẽ được biểu đồ lớp phân tích cho use case “Pay Order.”</w:t>
      </w:r>
    </w:p>
    <w:p w14:paraId="0D141EAF" w14:textId="77777777" w:rsidR="00920FB6" w:rsidRDefault="00920FB6" w:rsidP="00920FB6">
      <w:pPr>
        <w:pStyle w:val="ListParagraph"/>
        <w:ind w:left="360"/>
        <w:jc w:val="center"/>
      </w:pPr>
      <w:r>
        <w:rPr>
          <w:noProof/>
          <w:lang w:eastAsia="ja-JP"/>
        </w:rPr>
        <w:lastRenderedPageBreak/>
        <w:drawing>
          <wp:inline distT="0" distB="0" distL="0" distR="0" wp14:anchorId="68C4D6A6" wp14:editId="626B9151">
            <wp:extent cx="4250384" cy="2212340"/>
            <wp:effectExtent l="0" t="0" r="4445" b="0"/>
            <wp:docPr id="16"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Diagram&#10;&#10;Description automatically generated"/>
                    <pic:cNvPicPr>
                      <a:picLocks noChangeAspect="1" noChangeArrowheads="1"/>
                    </pic:cNvPicPr>
                  </pic:nvPicPr>
                  <pic:blipFill rotWithShape="1">
                    <a:blip r:embed="rId21"/>
                    <a:srcRect l="1387" t="6424" r="5094" b="18437"/>
                    <a:stretch/>
                  </pic:blipFill>
                  <pic:spPr bwMode="auto">
                    <a:xfrm>
                      <a:off x="0" y="0"/>
                      <a:ext cx="4252503" cy="2213443"/>
                    </a:xfrm>
                    <a:prstGeom prst="rect">
                      <a:avLst/>
                    </a:prstGeom>
                    <a:ln>
                      <a:noFill/>
                    </a:ln>
                    <a:extLst>
                      <a:ext uri="{53640926-AAD7-44D8-BBD7-CCE9431645EC}">
                        <a14:shadowObscured xmlns:a14="http://schemas.microsoft.com/office/drawing/2010/main"/>
                      </a:ext>
                    </a:extLst>
                  </pic:spPr>
                </pic:pic>
              </a:graphicData>
            </a:graphic>
          </wp:inline>
        </w:drawing>
      </w:r>
    </w:p>
    <w:p w14:paraId="57E9CFD4" w14:textId="77777777" w:rsidR="00920FB6" w:rsidRDefault="00920FB6" w:rsidP="00920FB6">
      <w:pPr>
        <w:rPr>
          <w:lang w:val="vi-VN"/>
        </w:rPr>
      </w:pPr>
      <w:r>
        <w:t>Phần này sẽ mô tả từng bước thiết kế kiến trúc cho use case “Place Order”</w:t>
      </w:r>
      <w:r>
        <w:rPr>
          <w:lang w:val="vi-VN"/>
        </w:rPr>
        <w:t>. Tất cả kết quả trong bài thực hành này được nộp vào thư mục “ArchitecturalDesign” trên repository cá nhân của sinh viên.</w:t>
      </w:r>
    </w:p>
    <w:p w14:paraId="3FD6D0F5" w14:textId="77777777" w:rsidR="00920FB6" w:rsidRDefault="00920FB6" w:rsidP="00920FB6">
      <w:pPr>
        <w:pStyle w:val="ListParagraph"/>
        <w:numPr>
          <w:ilvl w:val="0"/>
          <w:numId w:val="30"/>
        </w:numPr>
        <w:spacing w:before="120" w:after="120" w:line="288" w:lineRule="auto"/>
        <w:jc w:val="both"/>
      </w:pPr>
      <w:r>
        <w:rPr>
          <w:b/>
          <w:bCs/>
        </w:rPr>
        <w:t>Phân tích lớp</w:t>
      </w:r>
      <w:r>
        <w:t>: Tìm các lớp (class) từ các hành vi trong use case.</w:t>
      </w:r>
    </w:p>
    <w:p w14:paraId="2F1B11C9" w14:textId="77777777" w:rsidR="00920FB6" w:rsidRDefault="00920FB6" w:rsidP="00920FB6">
      <w:pPr>
        <w:ind w:left="360"/>
        <w:rPr>
          <w:i/>
          <w:iCs/>
        </w:rPr>
      </w:pPr>
      <w:r>
        <w:rPr>
          <w:i/>
          <w:iCs/>
        </w:rPr>
        <w:t>Bước 1. Tạo biểu đồ lớp mới trong Astah UML.</w:t>
      </w:r>
    </w:p>
    <w:p w14:paraId="3C860A23" w14:textId="77777777" w:rsidR="00920FB6" w:rsidRDefault="00920FB6" w:rsidP="00920FB6">
      <w:pPr>
        <w:ind w:left="360"/>
        <w:rPr>
          <w:i/>
          <w:iCs/>
        </w:rPr>
      </w:pPr>
      <w:r>
        <w:rPr>
          <w:i/>
          <w:iCs/>
        </w:rPr>
        <w:t>Bước 2. Tìm lớp boundary</w:t>
      </w:r>
    </w:p>
    <w:p w14:paraId="7D3FAA71" w14:textId="77777777" w:rsidR="00920FB6" w:rsidRDefault="00920FB6" w:rsidP="00920FB6">
      <w:pPr>
        <w:pStyle w:val="ListParagraph"/>
        <w:numPr>
          <w:ilvl w:val="0"/>
          <w:numId w:val="28"/>
        </w:numPr>
        <w:spacing w:before="120" w:after="120" w:line="288" w:lineRule="auto"/>
        <w:jc w:val="both"/>
      </w:pPr>
      <w:r>
        <w:t>Lớp giao diện người dùng (user interface)</w:t>
      </w:r>
    </w:p>
    <w:p w14:paraId="0E7AA711" w14:textId="77777777" w:rsidR="00920FB6" w:rsidRDefault="00920FB6" w:rsidP="00920FB6">
      <w:pPr>
        <w:jc w:val="center"/>
      </w:pPr>
      <w:r>
        <w:rPr>
          <w:noProof/>
          <w:lang w:eastAsia="ja-JP"/>
        </w:rPr>
        <w:drawing>
          <wp:inline distT="0" distB="0" distL="0" distR="0" wp14:anchorId="53B2C9A9" wp14:editId="0CEF2E31">
            <wp:extent cx="5760720" cy="461645"/>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60720" cy="461645"/>
                    </a:xfrm>
                    <a:prstGeom prst="rect">
                      <a:avLst/>
                    </a:prstGeom>
                  </pic:spPr>
                </pic:pic>
              </a:graphicData>
            </a:graphic>
          </wp:inline>
        </w:drawing>
      </w:r>
    </w:p>
    <w:p w14:paraId="1267EDF4" w14:textId="77777777" w:rsidR="00920FB6" w:rsidRDefault="00920FB6" w:rsidP="00920FB6">
      <w:pPr>
        <w:pStyle w:val="ListParagraph"/>
        <w:numPr>
          <w:ilvl w:val="0"/>
          <w:numId w:val="28"/>
        </w:numPr>
        <w:spacing w:before="120" w:after="120" w:line="288" w:lineRule="auto"/>
        <w:jc w:val="both"/>
      </w:pPr>
      <w:r>
        <w:t>Lớp giao diện hệ thống (system interface): Không</w:t>
      </w:r>
    </w:p>
    <w:p w14:paraId="382054A6" w14:textId="77777777" w:rsidR="00920FB6" w:rsidRDefault="00920FB6" w:rsidP="00920FB6">
      <w:pPr>
        <w:ind w:left="360"/>
        <w:rPr>
          <w:i/>
          <w:iCs/>
        </w:rPr>
      </w:pPr>
      <w:r>
        <w:rPr>
          <w:i/>
          <w:iCs/>
        </w:rPr>
        <w:t xml:space="preserve">Bước 3. Tìm lớp entity </w:t>
      </w:r>
    </w:p>
    <w:p w14:paraId="4B5C482F" w14:textId="77777777" w:rsidR="00920FB6" w:rsidRDefault="00920FB6" w:rsidP="00920FB6">
      <w:pPr>
        <w:ind w:left="360"/>
        <w:jc w:val="center"/>
      </w:pPr>
      <w:r>
        <w:rPr>
          <w:noProof/>
          <w:lang w:eastAsia="ja-JP"/>
        </w:rPr>
        <w:drawing>
          <wp:inline distT="0" distB="0" distL="0" distR="0" wp14:anchorId="4ECBC074" wp14:editId="79A2F3E2">
            <wp:extent cx="2543810" cy="431800"/>
            <wp:effectExtent l="0" t="0" r="0" b="0"/>
            <wp:docPr id="18"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43810" cy="431800"/>
                    </a:xfrm>
                    <a:prstGeom prst="rect">
                      <a:avLst/>
                    </a:prstGeom>
                  </pic:spPr>
                </pic:pic>
              </a:graphicData>
            </a:graphic>
          </wp:inline>
        </w:drawing>
      </w:r>
    </w:p>
    <w:p w14:paraId="2E4A11C9" w14:textId="77777777" w:rsidR="00920FB6" w:rsidRDefault="00920FB6" w:rsidP="00920FB6">
      <w:pPr>
        <w:ind w:left="360"/>
        <w:rPr>
          <w:i/>
          <w:iCs/>
        </w:rPr>
      </w:pPr>
      <w:r>
        <w:rPr>
          <w:i/>
          <w:iCs/>
        </w:rPr>
        <w:t>Bước 4. Tìm lớp control</w:t>
      </w:r>
    </w:p>
    <w:p w14:paraId="6A991645" w14:textId="77777777" w:rsidR="00920FB6" w:rsidRDefault="00920FB6" w:rsidP="00920FB6">
      <w:pPr>
        <w:ind w:left="360"/>
        <w:jc w:val="center"/>
      </w:pPr>
      <w:r>
        <w:rPr>
          <w:noProof/>
          <w:lang w:eastAsia="ja-JP"/>
        </w:rPr>
        <w:drawing>
          <wp:inline distT="0" distB="0" distL="0" distR="0" wp14:anchorId="7B732BD2" wp14:editId="0C6507E9">
            <wp:extent cx="986155" cy="445770"/>
            <wp:effectExtent l="0" t="0" r="0" b="0"/>
            <wp:docPr id="1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9" descr="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986155" cy="445770"/>
                    </a:xfrm>
                    <a:prstGeom prst="rect">
                      <a:avLst/>
                    </a:prstGeom>
                  </pic:spPr>
                </pic:pic>
              </a:graphicData>
            </a:graphic>
          </wp:inline>
        </w:drawing>
      </w:r>
    </w:p>
    <w:p w14:paraId="0DF8557F" w14:textId="77777777" w:rsidR="00920FB6" w:rsidRDefault="00920FB6" w:rsidP="00920FB6">
      <w:pPr>
        <w:ind w:left="360"/>
        <w:rPr>
          <w:i/>
          <w:iCs/>
        </w:rPr>
      </w:pPr>
      <w:r>
        <w:rPr>
          <w:i/>
          <w:iCs/>
        </w:rPr>
        <w:t>Bước 5. Lưu lại biểu đồ</w:t>
      </w:r>
    </w:p>
    <w:p w14:paraId="0AF4A95B" w14:textId="77777777" w:rsidR="00920FB6" w:rsidRDefault="00920FB6" w:rsidP="00920FB6">
      <w:pPr>
        <w:ind w:left="360"/>
      </w:pPr>
    </w:p>
    <w:p w14:paraId="6711AEB8" w14:textId="77777777" w:rsidR="00920FB6" w:rsidRDefault="00920FB6" w:rsidP="00920FB6">
      <w:pPr>
        <w:ind w:left="360"/>
      </w:pPr>
      <w:r>
        <w:t>Kết quả thu được sau khi phân tích lớp:</w:t>
      </w:r>
    </w:p>
    <w:p w14:paraId="2C68BE8F" w14:textId="77777777" w:rsidR="00920FB6" w:rsidRDefault="00920FB6" w:rsidP="00920FB6">
      <w:r>
        <w:rPr>
          <w:noProof/>
          <w:lang w:eastAsia="ja-JP"/>
        </w:rPr>
        <w:lastRenderedPageBreak/>
        <w:drawing>
          <wp:inline distT="0" distB="0" distL="0" distR="0" wp14:anchorId="1AED296C" wp14:editId="26632CC4">
            <wp:extent cx="5760720" cy="1181100"/>
            <wp:effectExtent l="0" t="0" r="0" b="0"/>
            <wp:docPr id="20"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5">
                      <a:extLst>
                        <a:ext uri="{28A0092B-C50C-407E-A947-70E740481C1C}">
                          <a14:useLocalDpi xmlns:a14="http://schemas.microsoft.com/office/drawing/2010/main" val="0"/>
                        </a:ext>
                      </a:extLst>
                    </a:blip>
                    <a:srcRect b="37188"/>
                    <a:stretch>
                      <a:fillRect/>
                    </a:stretch>
                  </pic:blipFill>
                  <pic:spPr>
                    <a:xfrm>
                      <a:off x="0" y="0"/>
                      <a:ext cx="5760720" cy="1181100"/>
                    </a:xfrm>
                    <a:prstGeom prst="rect">
                      <a:avLst/>
                    </a:prstGeom>
                  </pic:spPr>
                </pic:pic>
              </a:graphicData>
            </a:graphic>
          </wp:inline>
        </w:drawing>
      </w:r>
      <w:r>
        <w:rPr>
          <w:noProof/>
          <w:lang w:eastAsia="ja-JP"/>
        </w:rPr>
        <w:drawing>
          <wp:inline distT="0" distB="0" distL="0" distR="0" wp14:anchorId="13A060C8" wp14:editId="0DCDEC9D">
            <wp:extent cx="2535555" cy="430530"/>
            <wp:effectExtent l="0" t="0" r="0" b="0"/>
            <wp:docPr id="21"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3">
                      <a:extLst>
                        <a:ext uri="{28A0092B-C50C-407E-A947-70E740481C1C}">
                          <a14:useLocalDpi xmlns:a14="http://schemas.microsoft.com/office/drawing/2010/main" val="0"/>
                        </a:ext>
                      </a:extLst>
                    </a:blip>
                    <a:stretch>
                      <a:fillRect/>
                    </a:stretch>
                  </pic:blipFill>
                  <pic:spPr>
                    <a:xfrm>
                      <a:off x="0" y="0"/>
                      <a:ext cx="2535555" cy="430530"/>
                    </a:xfrm>
                    <a:prstGeom prst="rect">
                      <a:avLst/>
                    </a:prstGeom>
                  </pic:spPr>
                </pic:pic>
              </a:graphicData>
            </a:graphic>
          </wp:inline>
        </w:drawing>
      </w:r>
    </w:p>
    <w:p w14:paraId="49633523" w14:textId="77777777" w:rsidR="00920FB6" w:rsidRDefault="00920FB6" w:rsidP="00920FB6"/>
    <w:p w14:paraId="7DFA5A99" w14:textId="77777777" w:rsidR="00920FB6" w:rsidRDefault="00920FB6" w:rsidP="00920FB6">
      <w:pPr>
        <w:pStyle w:val="ListParagraph"/>
        <w:numPr>
          <w:ilvl w:val="0"/>
          <w:numId w:val="30"/>
        </w:numPr>
        <w:spacing w:before="120" w:after="120" w:line="288" w:lineRule="auto"/>
        <w:jc w:val="both"/>
        <w:rPr>
          <w:b/>
          <w:bCs/>
        </w:rPr>
      </w:pPr>
      <w:r>
        <w:rPr>
          <w:b/>
          <w:bCs/>
        </w:rPr>
        <w:t xml:space="preserve">Phân phối hành vi trong use case tới các lớp. </w:t>
      </w:r>
      <w:r>
        <w:t xml:space="preserve">Phân bổ trách nhiệm tới các lớp và mô hình hóa mối quan hệ giữa các lớp bằng cách sử dụng biểu đồ tương tác (interaction diagram). Chúng ta có thể sử dụng biểu đồ trình tự (sequence diagram) </w:t>
      </w:r>
      <w:r>
        <w:rPr>
          <w:b/>
          <w:bCs/>
        </w:rPr>
        <w:t>hoặc/và</w:t>
      </w:r>
      <w:r>
        <w:t xml:space="preserve"> biểu đồ giao tiếp (communication diagram). </w:t>
      </w:r>
    </w:p>
    <w:p w14:paraId="0872AC73" w14:textId="77777777" w:rsidR="00920FB6" w:rsidRDefault="00920FB6" w:rsidP="00920FB6">
      <w:pPr>
        <w:pStyle w:val="ListParagraph"/>
        <w:ind w:left="360"/>
        <w:rPr>
          <w:b/>
          <w:bCs/>
          <w:i/>
          <w:iCs/>
        </w:rPr>
      </w:pPr>
    </w:p>
    <w:p w14:paraId="324E7DD6" w14:textId="77777777" w:rsidR="00920FB6" w:rsidRDefault="00920FB6" w:rsidP="00920FB6">
      <w:pPr>
        <w:pStyle w:val="ListParagraph"/>
        <w:ind w:left="360"/>
        <w:rPr>
          <w:b/>
          <w:bCs/>
          <w:i/>
          <w:iCs/>
        </w:rPr>
      </w:pPr>
      <w:r>
        <w:rPr>
          <w:b/>
          <w:bCs/>
          <w:i/>
          <w:iCs/>
        </w:rPr>
        <w:t>Biểu đồ trình tự</w:t>
      </w:r>
    </w:p>
    <w:p w14:paraId="083E4E37" w14:textId="77777777" w:rsidR="00920FB6" w:rsidRDefault="00920FB6" w:rsidP="00920FB6">
      <w:pPr>
        <w:pStyle w:val="ListParagraph"/>
        <w:ind w:left="360"/>
        <w:rPr>
          <w:i/>
          <w:iCs/>
        </w:rPr>
      </w:pPr>
      <w:r>
        <w:rPr>
          <w:i/>
          <w:iCs/>
        </w:rPr>
        <w:t>Bước 1. Tạo biểu đồ trình tự mới.</w:t>
      </w:r>
    </w:p>
    <w:p w14:paraId="594B54CB" w14:textId="77777777" w:rsidR="00920FB6" w:rsidRDefault="00920FB6" w:rsidP="00920FB6">
      <w:pPr>
        <w:pStyle w:val="ListParagraph"/>
        <w:ind w:left="360"/>
        <w:rPr>
          <w:i/>
          <w:iCs/>
        </w:rPr>
      </w:pPr>
      <w:r>
        <w:rPr>
          <w:i/>
          <w:iCs/>
        </w:rPr>
        <w:t>Bước 2. Kéo thả tất cả các lớp và actor liên quan ở structure tree vào khu vực vẽ.</w:t>
      </w:r>
    </w:p>
    <w:p w14:paraId="3A00CE28" w14:textId="77777777" w:rsidR="00920FB6" w:rsidRDefault="00920FB6" w:rsidP="00920FB6">
      <w:pPr>
        <w:pStyle w:val="ListParagraph"/>
        <w:ind w:left="360"/>
      </w:pPr>
      <w:r>
        <w:rPr>
          <w:noProof/>
          <w:lang w:eastAsia="ja-JP"/>
        </w:rPr>
        <w:drawing>
          <wp:inline distT="0" distB="0" distL="0" distR="0" wp14:anchorId="3D61B77C" wp14:editId="4C73DD79">
            <wp:extent cx="5760720" cy="281940"/>
            <wp:effectExtent l="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6">
                      <a:extLst>
                        <a:ext uri="{28A0092B-C50C-407E-A947-70E740481C1C}">
                          <a14:useLocalDpi xmlns:a14="http://schemas.microsoft.com/office/drawing/2010/main" val="0"/>
                        </a:ext>
                      </a:extLst>
                    </a:blip>
                    <a:srcRect t="12791" b="34020"/>
                    <a:stretch>
                      <a:fillRect/>
                    </a:stretch>
                  </pic:blipFill>
                  <pic:spPr>
                    <a:xfrm>
                      <a:off x="0" y="0"/>
                      <a:ext cx="5760720" cy="281940"/>
                    </a:xfrm>
                    <a:prstGeom prst="rect">
                      <a:avLst/>
                    </a:prstGeom>
                  </pic:spPr>
                </pic:pic>
              </a:graphicData>
            </a:graphic>
          </wp:inline>
        </w:drawing>
      </w:r>
    </w:p>
    <w:p w14:paraId="4BF1A946" w14:textId="77777777" w:rsidR="00920FB6" w:rsidRDefault="00920FB6" w:rsidP="00920FB6">
      <w:pPr>
        <w:pStyle w:val="ListParagraph"/>
        <w:ind w:left="360"/>
        <w:rPr>
          <w:i/>
          <w:iCs/>
        </w:rPr>
      </w:pPr>
      <w:r>
        <w:rPr>
          <w:i/>
          <w:iCs/>
        </w:rPr>
        <w:t>Bước 3. Phân bổ trách nhiệm tới các lớp.</w:t>
      </w:r>
    </w:p>
    <w:p w14:paraId="10F7CCFB" w14:textId="77777777" w:rsidR="00920FB6" w:rsidRDefault="00920FB6" w:rsidP="00920FB6">
      <w:r>
        <w:rPr>
          <w:noProof/>
          <w:lang w:eastAsia="ja-JP"/>
        </w:rPr>
        <w:lastRenderedPageBreak/>
        <w:drawing>
          <wp:anchor distT="0" distB="0" distL="0" distR="0" simplePos="0" relativeHeight="251659264" behindDoc="0" locked="0" layoutInCell="1" allowOverlap="1" wp14:anchorId="7BD33CE3" wp14:editId="71D3D1A3">
            <wp:simplePos x="0" y="0"/>
            <wp:positionH relativeFrom="column">
              <wp:posOffset>111125</wp:posOffset>
            </wp:positionH>
            <wp:positionV relativeFrom="paragraph">
              <wp:posOffset>133985</wp:posOffset>
            </wp:positionV>
            <wp:extent cx="5795010" cy="6426835"/>
            <wp:effectExtent l="0" t="0" r="0" b="0"/>
            <wp:wrapSquare wrapText="largest"/>
            <wp:docPr id="23" name="Image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Diagram, schematic&#10;&#10;Description automatically generated"/>
                    <pic:cNvPicPr>
                      <a:picLocks noChangeAspect="1" noChangeArrowheads="1"/>
                    </pic:cNvPicPr>
                  </pic:nvPicPr>
                  <pic:blipFill rotWithShape="1">
                    <a:blip r:embed="rId27"/>
                    <a:srcRect l="3747" t="2108" r="2337" b="5826"/>
                    <a:stretch/>
                  </pic:blipFill>
                  <pic:spPr bwMode="auto">
                    <a:xfrm>
                      <a:off x="0" y="0"/>
                      <a:ext cx="5795010" cy="642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7F77E7" w14:textId="77777777" w:rsidR="00920FB6" w:rsidRDefault="00920FB6" w:rsidP="00920FB6">
      <w:pPr>
        <w:pStyle w:val="ListParagraph"/>
        <w:ind w:left="360"/>
        <w:rPr>
          <w:i/>
          <w:iCs/>
        </w:rPr>
      </w:pPr>
      <w:r>
        <w:rPr>
          <w:i/>
          <w:iCs/>
        </w:rPr>
        <w:t>Bước 4. Lưu lại biểu đồ</w:t>
      </w:r>
    </w:p>
    <w:p w14:paraId="6E278DAA" w14:textId="77777777" w:rsidR="00920FB6" w:rsidRDefault="00920FB6" w:rsidP="00920FB6">
      <w:pPr>
        <w:pStyle w:val="ListParagraph"/>
        <w:ind w:left="360"/>
        <w:rPr>
          <w:b/>
          <w:bCs/>
          <w:i/>
          <w:iCs/>
        </w:rPr>
      </w:pPr>
      <w:r>
        <w:rPr>
          <w:b/>
          <w:bCs/>
          <w:i/>
          <w:iCs/>
        </w:rPr>
        <w:t>Biểu đồ giao tiếp</w:t>
      </w:r>
    </w:p>
    <w:p w14:paraId="7E72AE29" w14:textId="77777777" w:rsidR="00920FB6" w:rsidRDefault="00920FB6" w:rsidP="00920FB6">
      <w:pPr>
        <w:pStyle w:val="ListParagraph"/>
        <w:ind w:left="360"/>
        <w:rPr>
          <w:i/>
          <w:iCs/>
        </w:rPr>
      </w:pPr>
      <w:r>
        <w:rPr>
          <w:i/>
          <w:iCs/>
        </w:rPr>
        <w:t>Bước 1. Tạo biểu đồ trình tự mới.</w:t>
      </w:r>
    </w:p>
    <w:p w14:paraId="10906165" w14:textId="77777777" w:rsidR="00920FB6" w:rsidRDefault="00920FB6" w:rsidP="00920FB6">
      <w:pPr>
        <w:pStyle w:val="ListParagraph"/>
        <w:ind w:left="360"/>
        <w:rPr>
          <w:i/>
          <w:iCs/>
        </w:rPr>
      </w:pPr>
      <w:r>
        <w:rPr>
          <w:i/>
          <w:iCs/>
        </w:rPr>
        <w:t>Bước 2. Kéo thả tất cả các lớp và actor liên quan ở structure tree vào khu vực vẽ.</w:t>
      </w:r>
    </w:p>
    <w:p w14:paraId="0DF514F8" w14:textId="77777777" w:rsidR="00920FB6" w:rsidRDefault="00920FB6" w:rsidP="00920FB6">
      <w:r>
        <w:rPr>
          <w:noProof/>
          <w:lang w:eastAsia="ja-JP"/>
        </w:rPr>
        <w:drawing>
          <wp:inline distT="0" distB="0" distL="0" distR="0" wp14:anchorId="661E601C" wp14:editId="0E37AA64">
            <wp:extent cx="5756276" cy="294005"/>
            <wp:effectExtent l="0" t="0" r="0" b="0"/>
            <wp:docPr id="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8">
                      <a:extLst>
                        <a:ext uri="{28A0092B-C50C-407E-A947-70E740481C1C}">
                          <a14:useLocalDpi xmlns:a14="http://schemas.microsoft.com/office/drawing/2010/main" val="0"/>
                        </a:ext>
                      </a:extLst>
                    </a:blip>
                    <a:srcRect t="10989" b="14725"/>
                    <a:stretch>
                      <a:fillRect/>
                    </a:stretch>
                  </pic:blipFill>
                  <pic:spPr>
                    <a:xfrm>
                      <a:off x="0" y="0"/>
                      <a:ext cx="5756276" cy="294005"/>
                    </a:xfrm>
                    <a:prstGeom prst="rect">
                      <a:avLst/>
                    </a:prstGeom>
                  </pic:spPr>
                </pic:pic>
              </a:graphicData>
            </a:graphic>
          </wp:inline>
        </w:drawing>
      </w:r>
    </w:p>
    <w:p w14:paraId="0E322731" w14:textId="77777777" w:rsidR="00920FB6" w:rsidRDefault="00920FB6" w:rsidP="00920FB6">
      <w:pPr>
        <w:pStyle w:val="ListParagraph"/>
        <w:ind w:left="360"/>
        <w:rPr>
          <w:i/>
          <w:iCs/>
        </w:rPr>
      </w:pPr>
      <w:r>
        <w:rPr>
          <w:i/>
          <w:iCs/>
        </w:rPr>
        <w:t>Bước 3. Phân bổ trách nhiệm tới các lớp.</w:t>
      </w:r>
    </w:p>
    <w:p w14:paraId="35164603" w14:textId="77777777" w:rsidR="00920FB6" w:rsidRDefault="00920FB6" w:rsidP="00920FB6">
      <w:pPr>
        <w:jc w:val="center"/>
      </w:pPr>
      <w:r>
        <w:rPr>
          <w:noProof/>
          <w:lang w:eastAsia="ja-JP"/>
        </w:rPr>
        <w:lastRenderedPageBreak/>
        <w:drawing>
          <wp:inline distT="0" distB="0" distL="0" distR="0" wp14:anchorId="3629D973" wp14:editId="4FDF6676">
            <wp:extent cx="5858470" cy="3375464"/>
            <wp:effectExtent l="0" t="0" r="0" b="3175"/>
            <wp:docPr id="25"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9">
                      <a:extLst>
                        <a:ext uri="{28A0092B-C50C-407E-A947-70E740481C1C}">
                          <a14:useLocalDpi xmlns:a14="http://schemas.microsoft.com/office/drawing/2010/main" val="0"/>
                        </a:ext>
                      </a:extLst>
                    </a:blip>
                    <a:srcRect t="1337"/>
                    <a:stretch>
                      <a:fillRect/>
                    </a:stretch>
                  </pic:blipFill>
                  <pic:spPr>
                    <a:xfrm>
                      <a:off x="0" y="0"/>
                      <a:ext cx="5858470" cy="3375464"/>
                    </a:xfrm>
                    <a:prstGeom prst="rect">
                      <a:avLst/>
                    </a:prstGeom>
                  </pic:spPr>
                </pic:pic>
              </a:graphicData>
            </a:graphic>
          </wp:inline>
        </w:drawing>
      </w:r>
      <w:r>
        <w:rPr>
          <w:noProof/>
          <w:lang w:eastAsia="ja-JP"/>
        </w:rPr>
        <w:drawing>
          <wp:inline distT="0" distB="0" distL="0" distR="0" wp14:anchorId="3B696D4D" wp14:editId="6E527ECF">
            <wp:extent cx="5575934" cy="3113405"/>
            <wp:effectExtent l="0" t="0" r="0" b="0"/>
            <wp:docPr id="2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0">
                      <a:extLst>
                        <a:ext uri="{28A0092B-C50C-407E-A947-70E740481C1C}">
                          <a14:useLocalDpi xmlns:a14="http://schemas.microsoft.com/office/drawing/2010/main" val="0"/>
                        </a:ext>
                      </a:extLst>
                    </a:blip>
                    <a:srcRect l="3192" t="9744"/>
                    <a:stretch>
                      <a:fillRect/>
                    </a:stretch>
                  </pic:blipFill>
                  <pic:spPr>
                    <a:xfrm>
                      <a:off x="0" y="0"/>
                      <a:ext cx="5575934" cy="3113405"/>
                    </a:xfrm>
                    <a:prstGeom prst="rect">
                      <a:avLst/>
                    </a:prstGeom>
                  </pic:spPr>
                </pic:pic>
              </a:graphicData>
            </a:graphic>
          </wp:inline>
        </w:drawing>
      </w:r>
    </w:p>
    <w:p w14:paraId="3288B84F" w14:textId="77777777" w:rsidR="00920FB6" w:rsidRDefault="00920FB6" w:rsidP="00920FB6">
      <w:pPr>
        <w:pStyle w:val="ListParagraph"/>
        <w:ind w:left="360"/>
        <w:rPr>
          <w:i/>
          <w:iCs/>
        </w:rPr>
      </w:pPr>
      <w:r>
        <w:rPr>
          <w:i/>
          <w:iCs/>
        </w:rPr>
        <w:t>Bước 4. Lưu lại biểu đồ</w:t>
      </w:r>
    </w:p>
    <w:p w14:paraId="421372A9" w14:textId="77777777" w:rsidR="00920FB6" w:rsidRDefault="00920FB6" w:rsidP="00920FB6">
      <w:pPr>
        <w:pStyle w:val="ListParagraph"/>
        <w:ind w:left="360"/>
      </w:pPr>
    </w:p>
    <w:p w14:paraId="7F228D90" w14:textId="77777777" w:rsidR="00920FB6" w:rsidRDefault="00920FB6" w:rsidP="00920FB6">
      <w:pPr>
        <w:pStyle w:val="ListParagraph"/>
        <w:numPr>
          <w:ilvl w:val="0"/>
          <w:numId w:val="30"/>
        </w:numPr>
        <w:spacing w:before="120" w:after="120" w:line="288" w:lineRule="auto"/>
        <w:jc w:val="both"/>
        <w:rPr>
          <w:b/>
          <w:bCs/>
        </w:rPr>
      </w:pPr>
      <w:r>
        <w:rPr>
          <w:b/>
          <w:bCs/>
        </w:rPr>
        <w:t>Biểu đồ lớp phân tích (analysis class diagram)</w:t>
      </w:r>
    </w:p>
    <w:p w14:paraId="6B9DDB26" w14:textId="77777777" w:rsidR="00920FB6" w:rsidRPr="004C0527" w:rsidRDefault="00920FB6" w:rsidP="00920FB6">
      <w:pPr>
        <w:pStyle w:val="ListParagraph"/>
        <w:ind w:left="360"/>
        <w:rPr>
          <w:lang w:val="vi-VN"/>
        </w:rPr>
      </w:pPr>
      <w:r>
        <w:t>Từ biểu đồ tương tác, chúng ta có thể dễ dàng vẽ được biểu đồ lớp phân tích cho use case “Place Order”</w:t>
      </w:r>
      <w:r>
        <w:rPr>
          <w:lang w:val="vi-VN"/>
        </w:rPr>
        <w:t>.</w:t>
      </w:r>
    </w:p>
    <w:p w14:paraId="21ED3B2A" w14:textId="77777777" w:rsidR="00920FB6" w:rsidRDefault="00920FB6" w:rsidP="00920FB6">
      <w:r>
        <w:rPr>
          <w:noProof/>
          <w:lang w:eastAsia="ja-JP"/>
        </w:rPr>
        <w:lastRenderedPageBreak/>
        <w:drawing>
          <wp:inline distT="0" distB="0" distL="0" distR="0" wp14:anchorId="5E671B57" wp14:editId="3490B37F">
            <wp:extent cx="5760720" cy="2509520"/>
            <wp:effectExtent l="0" t="0" r="0" b="0"/>
            <wp:docPr id="27"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2509520"/>
                    </a:xfrm>
                    <a:prstGeom prst="rect">
                      <a:avLst/>
                    </a:prstGeom>
                  </pic:spPr>
                </pic:pic>
              </a:graphicData>
            </a:graphic>
          </wp:inline>
        </w:drawing>
      </w:r>
    </w:p>
    <w:p w14:paraId="25038590" w14:textId="77777777" w:rsidR="00920FB6" w:rsidRDefault="00920FB6" w:rsidP="00920FB6">
      <w:r>
        <w:t>Khi hoàn thành các yêu cầu trong phần này, hãy xuất các biểu đồ ra các tệp ảnh PNG. Sau đó nộp cả tệp asta và tệp ảnh lên repository của cá nhân.</w:t>
      </w:r>
    </w:p>
    <w:p w14:paraId="1327ADD9" w14:textId="77777777" w:rsidR="00920FB6" w:rsidRPr="00D76B37" w:rsidRDefault="00920FB6" w:rsidP="00920FB6">
      <w:pPr>
        <w:pStyle w:val="Heading3"/>
        <w:rPr>
          <w:caps/>
        </w:rPr>
      </w:pPr>
      <w:bookmarkStart w:id="3" w:name="_Toc54394042"/>
      <w:bookmarkStart w:id="4" w:name="_Toc59355237"/>
      <w:r w:rsidRPr="00D76B37">
        <w:t>3.3.</w:t>
      </w:r>
      <w:r>
        <w:rPr>
          <w:lang w:val="vi-VN"/>
        </w:rPr>
        <w:t>4</w:t>
      </w:r>
      <w:r w:rsidRPr="00D76B37">
        <w:t>. Biểu đồ lớp phân tích gộp</w:t>
      </w:r>
      <w:bookmarkEnd w:id="3"/>
      <w:bookmarkEnd w:id="4"/>
      <w:r w:rsidRPr="00D76B37">
        <w:t xml:space="preserve"> </w:t>
      </w:r>
    </w:p>
    <w:p w14:paraId="74450AB6" w14:textId="77777777" w:rsidR="00920FB6" w:rsidRPr="00F42E96" w:rsidRDefault="00920FB6" w:rsidP="00920FB6">
      <w:pPr>
        <w:rPr>
          <w:lang w:val="vi-VN"/>
        </w:rPr>
      </w:pPr>
      <w:r>
        <w:t xml:space="preserve">Dưới đây là </w:t>
      </w:r>
      <w:r w:rsidRPr="00F05E17">
        <w:t>một biểu đồ lớp phân tích gộp chưa hoàn thiện của use case “Place Order,” “View Cart”, “Pay Order”.</w:t>
      </w:r>
      <w:r>
        <w:rPr>
          <w:lang w:val="vi-VN"/>
        </w:rPr>
        <w:t xml:space="preserve"> Các bạn hãy cải tiến và hoàn thiện biểu đồ này.</w:t>
      </w:r>
    </w:p>
    <w:p w14:paraId="17B8E0C1" w14:textId="77777777" w:rsidR="00920FB6" w:rsidRDefault="00920FB6" w:rsidP="00920FB6">
      <w:pPr>
        <w:rPr>
          <w:lang w:val="vi-VN"/>
        </w:rPr>
      </w:pPr>
    </w:p>
    <w:p w14:paraId="2A9310AD" w14:textId="77777777" w:rsidR="00920FB6" w:rsidRDefault="00920FB6" w:rsidP="00920FB6">
      <w:pPr>
        <w:rPr>
          <w:lang w:val="vi-VN"/>
        </w:rPr>
      </w:pPr>
      <w:r>
        <w:rPr>
          <w:noProof/>
          <w:lang w:eastAsia="ja-JP"/>
        </w:rPr>
        <w:drawing>
          <wp:inline distT="0" distB="0" distL="0" distR="0" wp14:anchorId="2E42CF47" wp14:editId="54169CDA">
            <wp:extent cx="5760720" cy="2336165"/>
            <wp:effectExtent l="0" t="0" r="0" b="0"/>
            <wp:docPr id="28"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2336165"/>
                    </a:xfrm>
                    <a:prstGeom prst="rect">
                      <a:avLst/>
                    </a:prstGeom>
                  </pic:spPr>
                </pic:pic>
              </a:graphicData>
            </a:graphic>
          </wp:inline>
        </w:drawing>
      </w:r>
    </w:p>
    <w:p w14:paraId="66F3780A" w14:textId="77777777" w:rsidR="00920FB6" w:rsidRDefault="00920FB6" w:rsidP="00920FB6">
      <w:pPr>
        <w:rPr>
          <w:lang w:val="vi-VN"/>
        </w:rPr>
      </w:pPr>
      <w:r>
        <w:rPr>
          <w:noProof/>
          <w:lang w:eastAsia="ja-JP"/>
        </w:rPr>
        <w:lastRenderedPageBreak/>
        <w:drawing>
          <wp:inline distT="0" distB="0" distL="0" distR="0" wp14:anchorId="028C2AAB" wp14:editId="564DA2EF">
            <wp:extent cx="5760720" cy="3783330"/>
            <wp:effectExtent l="0" t="0" r="0" b="0"/>
            <wp:docPr id="29"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3783330"/>
                    </a:xfrm>
                    <a:prstGeom prst="rect">
                      <a:avLst/>
                    </a:prstGeom>
                  </pic:spPr>
                </pic:pic>
              </a:graphicData>
            </a:graphic>
          </wp:inline>
        </w:drawing>
      </w:r>
    </w:p>
    <w:p w14:paraId="25510481" w14:textId="77777777" w:rsidR="00920FB6" w:rsidRDefault="00920FB6" w:rsidP="00920FB6">
      <w:pPr>
        <w:rPr>
          <w:lang w:val="vi-VN"/>
        </w:rPr>
      </w:pPr>
    </w:p>
    <w:p w14:paraId="30269FC8" w14:textId="77777777" w:rsidR="00920FB6" w:rsidRPr="003068A0" w:rsidRDefault="00920FB6" w:rsidP="00920FB6">
      <w:pPr>
        <w:pStyle w:val="Heading2"/>
        <w:rPr>
          <w:lang w:val="vi-VN"/>
        </w:rPr>
      </w:pPr>
      <w:bookmarkStart w:id="5" w:name="_Toc59355238"/>
      <w:r>
        <w:rPr>
          <w:lang w:val="vi-VN"/>
        </w:rPr>
        <w:t xml:space="preserve">3.4. </w:t>
      </w:r>
      <w:r w:rsidRPr="003068A0">
        <w:rPr>
          <w:lang w:val="vi-VN"/>
        </w:rPr>
        <w:t>BÀI TẬP</w:t>
      </w:r>
      <w:bookmarkEnd w:id="5"/>
    </w:p>
    <w:p w14:paraId="54CC8A1B" w14:textId="77777777" w:rsidR="00920FB6" w:rsidRDefault="00920FB6" w:rsidP="00920FB6">
      <w:pPr>
        <w:pBdr>
          <w:left w:val="single" w:sz="36" w:space="4" w:color="000000"/>
        </w:pBdr>
        <w:rPr>
          <w:rFonts w:cs=".VnTime"/>
          <w:b/>
          <w:bCs/>
          <w:lang w:val="vi-VN"/>
        </w:rPr>
      </w:pPr>
      <w:r w:rsidRPr="003068A0">
        <w:rPr>
          <w:rFonts w:cs=".VnTime"/>
          <w:b/>
          <w:bCs/>
          <w:lang w:val="vi-VN"/>
        </w:rPr>
        <w:t xml:space="preserve">Hãy vẽ biểu đồ tương tác </w:t>
      </w:r>
      <w:r w:rsidRPr="1171AA51">
        <w:rPr>
          <w:rFonts w:cs=".VnTime"/>
          <w:b/>
          <w:bCs/>
          <w:lang w:val="vi-VN"/>
        </w:rPr>
        <w:t xml:space="preserve">(cả biểu đồ trình tự và biểu đồ giao tiếp) </w:t>
      </w:r>
      <w:r w:rsidRPr="003068A0">
        <w:rPr>
          <w:rFonts w:cs=".VnTime"/>
          <w:b/>
          <w:bCs/>
          <w:lang w:val="vi-VN"/>
        </w:rPr>
        <w:t>của use case “Place Rush Order” và cải thiện bản thiết kế đã cho trước</w:t>
      </w:r>
      <w:r w:rsidRPr="1171AA51">
        <w:rPr>
          <w:rFonts w:cs=".VnTime"/>
          <w:b/>
          <w:bCs/>
          <w:lang w:val="vi-VN"/>
        </w:rPr>
        <w:t>, trong đó có bổ sung mối liên hệ giữa Place Order và Place Rush Order trong biểu đồ tương tác.</w:t>
      </w:r>
    </w:p>
    <w:p w14:paraId="06774B43" w14:textId="3D7A45C2" w:rsidR="40104FA6" w:rsidRDefault="40104FA6" w:rsidP="1171AA51">
      <w:pPr>
        <w:rPr>
          <w:rFonts w:cs=".VnTime"/>
          <w:b/>
          <w:bCs/>
          <w:lang w:val="vi-VN"/>
        </w:rPr>
      </w:pPr>
      <w:r w:rsidRPr="1171AA51">
        <w:rPr>
          <w:rFonts w:cs=".VnTime"/>
          <w:b/>
          <w:bCs/>
          <w:sz w:val="24"/>
          <w:szCs w:val="24"/>
          <w:lang w:val="vi-VN"/>
        </w:rPr>
        <w:t xml:space="preserve">Bài làm </w:t>
      </w:r>
      <w:r w:rsidRPr="1171AA51">
        <w:rPr>
          <w:rFonts w:cs=".VnTime"/>
          <w:b/>
          <w:bCs/>
          <w:lang w:val="vi-VN"/>
        </w:rPr>
        <w:t>:</w:t>
      </w:r>
    </w:p>
    <w:p w14:paraId="4101CDB4" w14:textId="51050647" w:rsidR="40104FA6" w:rsidRDefault="40104FA6" w:rsidP="1171AA51">
      <w:pPr>
        <w:rPr>
          <w:rFonts w:cs=".VnTime"/>
          <w:b/>
          <w:bCs/>
          <w:sz w:val="20"/>
          <w:szCs w:val="20"/>
          <w:lang w:val="vi-VN"/>
        </w:rPr>
      </w:pPr>
      <w:r w:rsidRPr="1171AA51">
        <w:rPr>
          <w:rFonts w:cs=".VnTime"/>
          <w:b/>
          <w:bCs/>
          <w:sz w:val="20"/>
          <w:szCs w:val="20"/>
          <w:lang w:val="vi-VN"/>
        </w:rPr>
        <w:t>Biểu đồ trình tự :</w:t>
      </w:r>
    </w:p>
    <w:p w14:paraId="773E1884" w14:textId="4A0C40C3" w:rsidR="4C0954CC" w:rsidRDefault="4C0954CC" w:rsidP="1171AA51">
      <w:pPr>
        <w:spacing w:after="0"/>
        <w:ind w:left="0" w:firstLine="0"/>
        <w:jc w:val="center"/>
      </w:pPr>
      <w:r>
        <w:rPr>
          <w:noProof/>
          <w:lang w:eastAsia="ja-JP"/>
        </w:rPr>
        <w:lastRenderedPageBreak/>
        <w:drawing>
          <wp:inline distT="0" distB="0" distL="0" distR="0" wp14:anchorId="23CA1313" wp14:editId="2EDDA338">
            <wp:extent cx="5372100" cy="4208145"/>
            <wp:effectExtent l="0" t="0" r="0" b="0"/>
            <wp:docPr id="178977569" name="Picture 17897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72100" cy="4208145"/>
                    </a:xfrm>
                    <a:prstGeom prst="rect">
                      <a:avLst/>
                    </a:prstGeom>
                  </pic:spPr>
                </pic:pic>
              </a:graphicData>
            </a:graphic>
          </wp:inline>
        </w:drawing>
      </w:r>
    </w:p>
    <w:p w14:paraId="4A74CA2F" w14:textId="6E3F70D4" w:rsidR="4C0954CC" w:rsidRDefault="4C0954CC" w:rsidP="1171AA51">
      <w:pPr>
        <w:spacing w:after="0"/>
        <w:ind w:left="0" w:firstLine="0"/>
        <w:jc w:val="center"/>
        <w:rPr>
          <w:rFonts w:cs=".VnTime"/>
          <w:b/>
          <w:bCs/>
          <w:sz w:val="20"/>
          <w:szCs w:val="20"/>
          <w:lang w:val="vi-VN"/>
        </w:rPr>
      </w:pPr>
      <w:r>
        <w:rPr>
          <w:noProof/>
          <w:lang w:eastAsia="ja-JP"/>
        </w:rPr>
        <w:drawing>
          <wp:inline distT="0" distB="0" distL="0" distR="0" wp14:anchorId="1FD47A1D" wp14:editId="23AB5703">
            <wp:extent cx="5381625" cy="3329880"/>
            <wp:effectExtent l="0" t="0" r="0" b="0"/>
            <wp:docPr id="2069288810" name="Picture 20692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81625" cy="3329880"/>
                    </a:xfrm>
                    <a:prstGeom prst="rect">
                      <a:avLst/>
                    </a:prstGeom>
                  </pic:spPr>
                </pic:pic>
              </a:graphicData>
            </a:graphic>
          </wp:inline>
        </w:drawing>
      </w:r>
    </w:p>
    <w:p w14:paraId="45DB0E77" w14:textId="0A9DF945" w:rsidR="00920FB6" w:rsidRDefault="552D512B" w:rsidP="1171AA51">
      <w:pPr>
        <w:rPr>
          <w:b/>
          <w:bCs/>
          <w:sz w:val="22"/>
          <w:lang w:val="vi-VN"/>
        </w:rPr>
      </w:pPr>
      <w:r w:rsidRPr="1171AA51">
        <w:rPr>
          <w:b/>
          <w:bCs/>
          <w:sz w:val="22"/>
          <w:lang w:val="vi-VN"/>
        </w:rPr>
        <w:t>Biểu đồ giao tiếp :</w:t>
      </w:r>
    </w:p>
    <w:p w14:paraId="1045EE44" w14:textId="53B7DDDF" w:rsidR="385D86E6" w:rsidRDefault="385D86E6" w:rsidP="1171AA51">
      <w:pPr>
        <w:jc w:val="center"/>
      </w:pPr>
      <w:r>
        <w:rPr>
          <w:noProof/>
          <w:lang w:eastAsia="ja-JP"/>
        </w:rPr>
        <w:lastRenderedPageBreak/>
        <w:drawing>
          <wp:inline distT="0" distB="0" distL="0" distR="0" wp14:anchorId="12E15F02" wp14:editId="7729DCD9">
            <wp:extent cx="5524500" cy="4822428"/>
            <wp:effectExtent l="0" t="0" r="0" b="0"/>
            <wp:docPr id="484359630" name="Picture 48435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24500" cy="4822428"/>
                    </a:xfrm>
                    <a:prstGeom prst="rect">
                      <a:avLst/>
                    </a:prstGeom>
                  </pic:spPr>
                </pic:pic>
              </a:graphicData>
            </a:graphic>
          </wp:inline>
        </w:drawing>
      </w:r>
    </w:p>
    <w:p w14:paraId="65FA417C" w14:textId="6045EA71" w:rsidR="1171AA51" w:rsidRDefault="1171AA51" w:rsidP="1171AA51">
      <w:pPr>
        <w:jc w:val="both"/>
        <w:rPr>
          <w:rFonts w:cs=".VnTime"/>
          <w:b/>
          <w:bCs/>
        </w:rPr>
      </w:pPr>
    </w:p>
    <w:p w14:paraId="60921883" w14:textId="04FD66F6" w:rsidR="67305F3C" w:rsidRDefault="67305F3C" w:rsidP="1171AA51">
      <w:pPr>
        <w:jc w:val="both"/>
        <w:rPr>
          <w:rFonts w:cs=".VnTime"/>
          <w:b/>
          <w:bCs/>
          <w:lang w:val="vi-VN"/>
        </w:rPr>
      </w:pPr>
      <w:r w:rsidRPr="1171AA51">
        <w:rPr>
          <w:rFonts w:cs=".VnTime"/>
          <w:b/>
          <w:bCs/>
        </w:rPr>
        <w:t>Hãy chỉnh sửa biểu đồ lớp phân tích gộp theo những cập nhật của biểu đồ</w:t>
      </w:r>
      <w:r w:rsidRPr="1171AA51">
        <w:rPr>
          <w:rFonts w:cs=".VnTime"/>
          <w:b/>
          <w:bCs/>
          <w:lang w:val="vi-VN"/>
        </w:rPr>
        <w:t xml:space="preserve"> lớp phân tích</w:t>
      </w:r>
      <w:r w:rsidRPr="1171AA51">
        <w:rPr>
          <w:rFonts w:cs=".VnTime"/>
          <w:b/>
          <w:bCs/>
        </w:rPr>
        <w:t xml:space="preserve"> cho use case </w:t>
      </w:r>
      <w:r w:rsidRPr="1171AA51">
        <w:rPr>
          <w:rFonts w:cs=".VnTime"/>
          <w:b/>
          <w:bCs/>
          <w:lang w:val="vi-VN"/>
        </w:rPr>
        <w:t xml:space="preserve">“Place Order” đã làm phía trên và gộp cùng biểu đồ lớp phân tích </w:t>
      </w:r>
      <w:r w:rsidRPr="1171AA51">
        <w:rPr>
          <w:rFonts w:cs=".VnTime"/>
          <w:b/>
          <w:bCs/>
        </w:rPr>
        <w:t>của use case “Place Rush Order” đã</w:t>
      </w:r>
      <w:r w:rsidRPr="1171AA51">
        <w:rPr>
          <w:rFonts w:cs=".VnTime"/>
          <w:b/>
          <w:bCs/>
          <w:lang w:val="vi-VN"/>
        </w:rPr>
        <w:t xml:space="preserve"> làm trong phần</w:t>
      </w:r>
      <w:r w:rsidRPr="1171AA51">
        <w:rPr>
          <w:rFonts w:cs=".VnTime"/>
          <w:b/>
          <w:bCs/>
        </w:rPr>
        <w:t xml:space="preserve"> trước.</w:t>
      </w:r>
    </w:p>
    <w:p w14:paraId="6DE7BB16" w14:textId="7A119E0B" w:rsidR="385D86E6" w:rsidRDefault="385D86E6" w:rsidP="1171AA51">
      <w:pPr>
        <w:rPr>
          <w:b/>
          <w:bCs/>
          <w:sz w:val="22"/>
          <w:lang w:val="vi-VN"/>
        </w:rPr>
      </w:pPr>
      <w:r w:rsidRPr="1171AA51">
        <w:rPr>
          <w:b/>
          <w:bCs/>
          <w:sz w:val="22"/>
          <w:lang w:val="vi-VN"/>
        </w:rPr>
        <w:t>Biểu đồ phân tích gộp :</w:t>
      </w:r>
    </w:p>
    <w:p w14:paraId="4AE5F6EE" w14:textId="51557DAA" w:rsidR="385D86E6" w:rsidRDefault="385D86E6" w:rsidP="1171AA51">
      <w:pPr>
        <w:jc w:val="center"/>
        <w:rPr>
          <w:b/>
          <w:bCs/>
          <w:sz w:val="22"/>
          <w:lang w:val="vi-VN"/>
        </w:rPr>
      </w:pPr>
      <w:r>
        <w:rPr>
          <w:noProof/>
          <w:lang w:eastAsia="ja-JP"/>
        </w:rPr>
        <w:lastRenderedPageBreak/>
        <w:drawing>
          <wp:inline distT="0" distB="0" distL="0" distR="0" wp14:anchorId="7E70D7A2" wp14:editId="24788339">
            <wp:extent cx="5248513" cy="5314950"/>
            <wp:effectExtent l="0" t="0" r="0" b="0"/>
            <wp:docPr id="775195622" name="Picture 77519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48513" cy="5314950"/>
                    </a:xfrm>
                    <a:prstGeom prst="rect">
                      <a:avLst/>
                    </a:prstGeom>
                  </pic:spPr>
                </pic:pic>
              </a:graphicData>
            </a:graphic>
          </wp:inline>
        </w:drawing>
      </w:r>
    </w:p>
    <w:p w14:paraId="0A4A4ABB" w14:textId="1C04CFA5" w:rsidR="00F9661D" w:rsidRDefault="00F9661D" w:rsidP="00920FB6">
      <w:pPr>
        <w:spacing w:after="0" w:line="288" w:lineRule="auto"/>
        <w:ind w:left="0" w:firstLine="0"/>
        <w:jc w:val="both"/>
        <w:rPr>
          <w:szCs w:val="26"/>
          <w:lang w:val="vi-VN"/>
        </w:rPr>
      </w:pPr>
    </w:p>
    <w:p w14:paraId="685D6F6C" w14:textId="6DC88E72" w:rsidR="00577873" w:rsidRPr="003068A0" w:rsidRDefault="00920FB6" w:rsidP="003068A0">
      <w:pPr>
        <w:spacing w:after="0" w:line="288" w:lineRule="auto"/>
        <w:ind w:left="0" w:firstLine="0"/>
        <w:jc w:val="both"/>
        <w:rPr>
          <w:color w:val="FF0000"/>
          <w:szCs w:val="26"/>
          <w:lang w:val="vi-VN"/>
        </w:rPr>
      </w:pPr>
      <w:r w:rsidRPr="003068A0">
        <w:rPr>
          <w:color w:val="FF0000"/>
          <w:szCs w:val="26"/>
          <w:lang w:val="vi-VN"/>
        </w:rPr>
        <w:t>&lt;&lt;Sinh viên thực hiện các bước như trong bài mẫu và điền vào đây&gt;&gt;</w:t>
      </w:r>
      <w:bookmarkStart w:id="6" w:name="_GoBack"/>
      <w:bookmarkEnd w:id="6"/>
    </w:p>
    <w:p w14:paraId="385F17FF" w14:textId="77777777" w:rsidR="00577873" w:rsidRPr="00920FB6" w:rsidRDefault="00577873" w:rsidP="00920FB6">
      <w:pPr>
        <w:spacing w:after="0" w:line="288" w:lineRule="auto"/>
        <w:ind w:left="0" w:firstLine="0"/>
        <w:jc w:val="both"/>
        <w:rPr>
          <w:szCs w:val="26"/>
        </w:rPr>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38"/>
      <w:headerReference w:type="default" r:id="rId39"/>
      <w:footerReference w:type="even" r:id="rId40"/>
      <w:footerReference w:type="default" r:id="rId41"/>
      <w:headerReference w:type="first" r:id="rId42"/>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ECC27" w14:textId="77777777" w:rsidR="002F58F8" w:rsidRDefault="002F58F8" w:rsidP="009426D4">
      <w:pPr>
        <w:spacing w:after="0" w:line="240" w:lineRule="auto"/>
      </w:pPr>
      <w:r>
        <w:separator/>
      </w:r>
    </w:p>
  </w:endnote>
  <w:endnote w:type="continuationSeparator" w:id="0">
    <w:p w14:paraId="0CEA9E4E" w14:textId="77777777" w:rsidR="002F58F8" w:rsidRDefault="002F58F8"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End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3068A0">
          <w:rPr>
            <w:i/>
            <w:noProof/>
            <w:sz w:val="18"/>
            <w:szCs w:val="18"/>
          </w:rPr>
          <w:t>12</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3068A0">
          <w:rPr>
            <w:i/>
            <w:noProof/>
            <w:sz w:val="18"/>
            <w:szCs w:val="18"/>
          </w:rPr>
          <w:t>14</w:t>
        </w:r>
        <w:r w:rsidR="009A6B51" w:rsidRPr="001C5F13">
          <w:rPr>
            <w:i/>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End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3068A0">
          <w:rPr>
            <w:i/>
            <w:noProof/>
            <w:sz w:val="18"/>
            <w:szCs w:val="18"/>
          </w:rPr>
          <w:t>13</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3068A0">
          <w:rPr>
            <w:i/>
            <w:noProof/>
            <w:sz w:val="18"/>
            <w:szCs w:val="18"/>
          </w:rPr>
          <w:t>14</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8CF00" w14:textId="77777777" w:rsidR="002F58F8" w:rsidRDefault="002F58F8" w:rsidP="009426D4">
      <w:pPr>
        <w:spacing w:after="0" w:line="240" w:lineRule="auto"/>
      </w:pPr>
      <w:r>
        <w:separator/>
      </w:r>
    </w:p>
  </w:footnote>
  <w:footnote w:type="continuationSeparator" w:id="0">
    <w:p w14:paraId="44076C0B" w14:textId="77777777" w:rsidR="002F58F8" w:rsidRDefault="002F58F8" w:rsidP="00942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E69EE" w14:textId="77777777" w:rsidR="009A6B51" w:rsidRDefault="002F58F8">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2049"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07C5"/>
    <w:multiLevelType w:val="hybridMultilevel"/>
    <w:tmpl w:val="67467F7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5"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265570"/>
    <w:multiLevelType w:val="hybridMultilevel"/>
    <w:tmpl w:val="E54AD8F4"/>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7"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24231C44"/>
    <w:multiLevelType w:val="hybridMultilevel"/>
    <w:tmpl w:val="403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7C5305"/>
    <w:multiLevelType w:val="hybridMultilevel"/>
    <w:tmpl w:val="76A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3"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85F544D"/>
    <w:multiLevelType w:val="hybridMultilevel"/>
    <w:tmpl w:val="AD563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34F23CD"/>
    <w:multiLevelType w:val="hybridMultilevel"/>
    <w:tmpl w:val="1D8CF076"/>
    <w:lvl w:ilvl="0" w:tplc="230262B4">
      <w:start w:val="1"/>
      <w:numFmt w:val="bullet"/>
      <w:lvlText w:val=""/>
      <w:lvlJc w:val="left"/>
      <w:pPr>
        <w:tabs>
          <w:tab w:val="num" w:pos="720"/>
        </w:tabs>
        <w:ind w:left="720" w:hanging="360"/>
      </w:pPr>
      <w:rPr>
        <w:rFonts w:ascii="Wingdings" w:hAnsi="Wingdings" w:hint="default"/>
      </w:rPr>
    </w:lvl>
    <w:lvl w:ilvl="1" w:tplc="ECBA6466">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B505788" w:tentative="1">
      <w:start w:val="1"/>
      <w:numFmt w:val="bullet"/>
      <w:lvlText w:val=""/>
      <w:lvlJc w:val="left"/>
      <w:pPr>
        <w:tabs>
          <w:tab w:val="num" w:pos="2880"/>
        </w:tabs>
        <w:ind w:left="2880" w:hanging="360"/>
      </w:pPr>
      <w:rPr>
        <w:rFonts w:ascii="Wingdings" w:hAnsi="Wingdings" w:hint="default"/>
      </w:rPr>
    </w:lvl>
    <w:lvl w:ilvl="4" w:tplc="6FEC4642" w:tentative="1">
      <w:start w:val="1"/>
      <w:numFmt w:val="bullet"/>
      <w:lvlText w:val=""/>
      <w:lvlJc w:val="left"/>
      <w:pPr>
        <w:tabs>
          <w:tab w:val="num" w:pos="3600"/>
        </w:tabs>
        <w:ind w:left="3600" w:hanging="360"/>
      </w:pPr>
      <w:rPr>
        <w:rFonts w:ascii="Wingdings" w:hAnsi="Wingdings" w:hint="default"/>
      </w:rPr>
    </w:lvl>
    <w:lvl w:ilvl="5" w:tplc="BB400B5C" w:tentative="1">
      <w:start w:val="1"/>
      <w:numFmt w:val="bullet"/>
      <w:lvlText w:val=""/>
      <w:lvlJc w:val="left"/>
      <w:pPr>
        <w:tabs>
          <w:tab w:val="num" w:pos="4320"/>
        </w:tabs>
        <w:ind w:left="4320" w:hanging="360"/>
      </w:pPr>
      <w:rPr>
        <w:rFonts w:ascii="Wingdings" w:hAnsi="Wingdings" w:hint="default"/>
      </w:rPr>
    </w:lvl>
    <w:lvl w:ilvl="6" w:tplc="29F60D30" w:tentative="1">
      <w:start w:val="1"/>
      <w:numFmt w:val="bullet"/>
      <w:lvlText w:val=""/>
      <w:lvlJc w:val="left"/>
      <w:pPr>
        <w:tabs>
          <w:tab w:val="num" w:pos="5040"/>
        </w:tabs>
        <w:ind w:left="5040" w:hanging="360"/>
      </w:pPr>
      <w:rPr>
        <w:rFonts w:ascii="Wingdings" w:hAnsi="Wingdings" w:hint="default"/>
      </w:rPr>
    </w:lvl>
    <w:lvl w:ilvl="7" w:tplc="3C5E66AA" w:tentative="1">
      <w:start w:val="1"/>
      <w:numFmt w:val="bullet"/>
      <w:lvlText w:val=""/>
      <w:lvlJc w:val="left"/>
      <w:pPr>
        <w:tabs>
          <w:tab w:val="num" w:pos="5760"/>
        </w:tabs>
        <w:ind w:left="5760" w:hanging="360"/>
      </w:pPr>
      <w:rPr>
        <w:rFonts w:ascii="Wingdings" w:hAnsi="Wingdings" w:hint="default"/>
      </w:rPr>
    </w:lvl>
    <w:lvl w:ilvl="8" w:tplc="25B280C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25" w15:restartNumberingAfterBreak="0">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28"/>
  </w:num>
  <w:num w:numId="5">
    <w:abstractNumId w:val="25"/>
  </w:num>
  <w:num w:numId="6">
    <w:abstractNumId w:val="0"/>
  </w:num>
  <w:num w:numId="7">
    <w:abstractNumId w:val="19"/>
  </w:num>
  <w:num w:numId="8">
    <w:abstractNumId w:val="22"/>
  </w:num>
  <w:num w:numId="9">
    <w:abstractNumId w:val="13"/>
  </w:num>
  <w:num w:numId="10">
    <w:abstractNumId w:val="26"/>
  </w:num>
  <w:num w:numId="11">
    <w:abstractNumId w:val="7"/>
  </w:num>
  <w:num w:numId="12">
    <w:abstractNumId w:val="20"/>
  </w:num>
  <w:num w:numId="13">
    <w:abstractNumId w:val="17"/>
  </w:num>
  <w:num w:numId="14">
    <w:abstractNumId w:val="2"/>
  </w:num>
  <w:num w:numId="15">
    <w:abstractNumId w:val="5"/>
  </w:num>
  <w:num w:numId="16">
    <w:abstractNumId w:val="23"/>
  </w:num>
  <w:num w:numId="17">
    <w:abstractNumId w:val="6"/>
  </w:num>
  <w:num w:numId="18">
    <w:abstractNumId w:val="1"/>
  </w:num>
  <w:num w:numId="19">
    <w:abstractNumId w:val="16"/>
  </w:num>
  <w:num w:numId="20">
    <w:abstractNumId w:val="4"/>
  </w:num>
  <w:num w:numId="21">
    <w:abstractNumId w:val="14"/>
  </w:num>
  <w:num w:numId="22">
    <w:abstractNumId w:val="21"/>
  </w:num>
  <w:num w:numId="23">
    <w:abstractNumId w:val="10"/>
  </w:num>
  <w:num w:numId="24">
    <w:abstractNumId w:val="27"/>
  </w:num>
  <w:num w:numId="25">
    <w:abstractNumId w:val="11"/>
  </w:num>
  <w:num w:numId="26">
    <w:abstractNumId w:val="8"/>
  </w:num>
  <w:num w:numId="27">
    <w:abstractNumId w:val="9"/>
  </w:num>
  <w:num w:numId="28">
    <w:abstractNumId w:val="15"/>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454"/>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11"/>
    <w:rsid w:val="000011D6"/>
    <w:rsid w:val="000021C7"/>
    <w:rsid w:val="00004A4F"/>
    <w:rsid w:val="00010A8E"/>
    <w:rsid w:val="00015CFC"/>
    <w:rsid w:val="00016868"/>
    <w:rsid w:val="00023265"/>
    <w:rsid w:val="00026818"/>
    <w:rsid w:val="000275FF"/>
    <w:rsid w:val="00040DDB"/>
    <w:rsid w:val="00050A32"/>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7048E"/>
    <w:rsid w:val="001707E5"/>
    <w:rsid w:val="001717DF"/>
    <w:rsid w:val="001728B3"/>
    <w:rsid w:val="0017293E"/>
    <w:rsid w:val="00174CB1"/>
    <w:rsid w:val="00180688"/>
    <w:rsid w:val="001852BF"/>
    <w:rsid w:val="00186E37"/>
    <w:rsid w:val="0018750D"/>
    <w:rsid w:val="0019286F"/>
    <w:rsid w:val="00194610"/>
    <w:rsid w:val="00194D96"/>
    <w:rsid w:val="00195809"/>
    <w:rsid w:val="001A0005"/>
    <w:rsid w:val="001A00D0"/>
    <w:rsid w:val="001A0D27"/>
    <w:rsid w:val="001A1DC2"/>
    <w:rsid w:val="001A5AA4"/>
    <w:rsid w:val="001A6A56"/>
    <w:rsid w:val="001A708A"/>
    <w:rsid w:val="001A7110"/>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58F8"/>
    <w:rsid w:val="002F7980"/>
    <w:rsid w:val="00300980"/>
    <w:rsid w:val="00302288"/>
    <w:rsid w:val="003068A0"/>
    <w:rsid w:val="0030736A"/>
    <w:rsid w:val="003158BA"/>
    <w:rsid w:val="0032183C"/>
    <w:rsid w:val="003244B5"/>
    <w:rsid w:val="00325A85"/>
    <w:rsid w:val="00325C13"/>
    <w:rsid w:val="00327406"/>
    <w:rsid w:val="0033161D"/>
    <w:rsid w:val="003374E4"/>
    <w:rsid w:val="00340BEF"/>
    <w:rsid w:val="0034253C"/>
    <w:rsid w:val="0034290C"/>
    <w:rsid w:val="003433C5"/>
    <w:rsid w:val="00345387"/>
    <w:rsid w:val="00345C78"/>
    <w:rsid w:val="00346D83"/>
    <w:rsid w:val="00347036"/>
    <w:rsid w:val="00347B9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A5A"/>
    <w:rsid w:val="006F2EA8"/>
    <w:rsid w:val="006F66C5"/>
    <w:rsid w:val="00700CE0"/>
    <w:rsid w:val="00702665"/>
    <w:rsid w:val="00704661"/>
    <w:rsid w:val="007050BA"/>
    <w:rsid w:val="00706AE7"/>
    <w:rsid w:val="007078EE"/>
    <w:rsid w:val="0071062E"/>
    <w:rsid w:val="007131FB"/>
    <w:rsid w:val="0071327B"/>
    <w:rsid w:val="00716595"/>
    <w:rsid w:val="00717648"/>
    <w:rsid w:val="00717754"/>
    <w:rsid w:val="0072058F"/>
    <w:rsid w:val="007232FB"/>
    <w:rsid w:val="00725212"/>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4018"/>
    <w:rsid w:val="007D427E"/>
    <w:rsid w:val="007D55D5"/>
    <w:rsid w:val="007D6DD8"/>
    <w:rsid w:val="007D6E1D"/>
    <w:rsid w:val="007E09F9"/>
    <w:rsid w:val="007E50EA"/>
    <w:rsid w:val="007E5A29"/>
    <w:rsid w:val="007E77A3"/>
    <w:rsid w:val="007F1890"/>
    <w:rsid w:val="007F2E5F"/>
    <w:rsid w:val="007F30E7"/>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720D"/>
    <w:rsid w:val="00D97785"/>
    <w:rsid w:val="00DA293B"/>
    <w:rsid w:val="00DA3A0B"/>
    <w:rsid w:val="00DB1C01"/>
    <w:rsid w:val="00DB1D85"/>
    <w:rsid w:val="00DB2B77"/>
    <w:rsid w:val="00DB4A0A"/>
    <w:rsid w:val="00DC0072"/>
    <w:rsid w:val="00DC5D45"/>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036B"/>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 w:val="0B6842CE"/>
    <w:rsid w:val="1171AA51"/>
    <w:rsid w:val="14F5FCB7"/>
    <w:rsid w:val="1BE57926"/>
    <w:rsid w:val="212C7251"/>
    <w:rsid w:val="28D25FE5"/>
    <w:rsid w:val="2CEEA032"/>
    <w:rsid w:val="2EE741BE"/>
    <w:rsid w:val="3231FC9F"/>
    <w:rsid w:val="32AE63C8"/>
    <w:rsid w:val="385D86E6"/>
    <w:rsid w:val="3F6CAC0B"/>
    <w:rsid w:val="40104FA6"/>
    <w:rsid w:val="4B93AC3B"/>
    <w:rsid w:val="4C0954CC"/>
    <w:rsid w:val="4F0F14FC"/>
    <w:rsid w:val="552D512B"/>
    <w:rsid w:val="5FBC0B5D"/>
    <w:rsid w:val="67305F3C"/>
    <w:rsid w:val="6A12E897"/>
    <w:rsid w:val="77814D87"/>
    <w:rsid w:val="7C33D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ED6161"/>
    <w:rsid w:val="00C74D64"/>
    <w:rsid w:val="00ED6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57b4d01-3a9b-456a-9521-db3f9be2ad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559A6EC39979479F68FB4D5C6487A9" ma:contentTypeVersion="5" ma:contentTypeDescription="Create a new document." ma:contentTypeScope="" ma:versionID="cb35aa3a0406703bdffa7b1ad5074a4e">
  <xsd:schema xmlns:xsd="http://www.w3.org/2001/XMLSchema" xmlns:xs="http://www.w3.org/2001/XMLSchema" xmlns:p="http://schemas.microsoft.com/office/2006/metadata/properties" xmlns:ns2="857b4d01-3a9b-456a-9521-db3f9be2ad67" xmlns:ns3="7d6b43c1-d31c-445d-bdf9-3473889ab938" targetNamespace="http://schemas.microsoft.com/office/2006/metadata/properties" ma:root="true" ma:fieldsID="4078a386e2ce58621fe38ab15b7f564b" ns2:_="" ns3:_="">
    <xsd:import namespace="857b4d01-3a9b-456a-9521-db3f9be2ad67"/>
    <xsd:import namespace="7d6b43c1-d31c-445d-bdf9-3473889ab938"/>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4d01-3a9b-456a-9521-db3f9be2ad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72D9-EDF2-445E-BAFD-C6060A83CB94}">
  <ds:schemaRefs>
    <ds:schemaRef ds:uri="http://schemas.microsoft.com/office/2006/metadata/properties"/>
    <ds:schemaRef ds:uri="http://schemas.microsoft.com/office/infopath/2007/PartnerControls"/>
    <ds:schemaRef ds:uri="857b4d01-3a9b-456a-9521-db3f9be2ad67"/>
  </ds:schemaRefs>
</ds:datastoreItem>
</file>

<file path=customXml/itemProps2.xml><?xml version="1.0" encoding="utf-8"?>
<ds:datastoreItem xmlns:ds="http://schemas.openxmlformats.org/officeDocument/2006/customXml" ds:itemID="{1A37EF66-0378-41B9-A472-3D5F07E8F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b4d01-3a9b-456a-9521-db3f9be2ad67"/>
    <ds:schemaRef ds:uri="7d6b43c1-d31c-445d-bdf9-3473889ab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5357B-682F-4143-82B0-52DB2FE53241}">
  <ds:schemaRefs>
    <ds:schemaRef ds:uri="http://schemas.microsoft.com/sharepoint/v3/contenttype/forms"/>
  </ds:schemaRefs>
</ds:datastoreItem>
</file>

<file path=customXml/itemProps4.xml><?xml version="1.0" encoding="utf-8"?>
<ds:datastoreItem xmlns:ds="http://schemas.openxmlformats.org/officeDocument/2006/customXml" ds:itemID="{0287BB1F-7B80-4B49-A202-EADCFC82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921</Words>
  <Characters>5255</Characters>
  <Application>Microsoft Office Word</Application>
  <DocSecurity>0</DocSecurity>
  <Lines>43</Lines>
  <Paragraphs>12</Paragraphs>
  <ScaleCrop>false</ScaleCrop>
  <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ại Đức Chung</dc:creator>
  <cp:lastModifiedBy>pc</cp:lastModifiedBy>
  <cp:revision>154</cp:revision>
  <cp:lastPrinted>2020-10-12T02:13:00Z</cp:lastPrinted>
  <dcterms:created xsi:type="dcterms:W3CDTF">2019-08-22T05:30:00Z</dcterms:created>
  <dcterms:modified xsi:type="dcterms:W3CDTF">2023-04-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59A6EC39979479F68FB4D5C6487A9</vt:lpwstr>
  </property>
</Properties>
</file>